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92F46D" w14:textId="5EC3CBBD" w:rsidR="00BF4F0B" w:rsidRPr="005D7DB4" w:rsidRDefault="00F638D0" w:rsidP="00BF4F0B">
      <w:pPr>
        <w:widowControl w:val="0"/>
        <w:autoSpaceDE w:val="0"/>
        <w:autoSpaceDN w:val="0"/>
        <w:adjustRightInd w:val="0"/>
        <w:spacing w:before="108"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5D7DB4">
        <w:rPr>
          <w:rFonts w:ascii="Times New Roman" w:eastAsia="Times New Roman" w:hAnsi="Times New Roman" w:cs="Times New Roman"/>
          <w:b/>
          <w:bCs/>
          <w:lang w:eastAsia="ru-RU"/>
        </w:rPr>
        <w:t>Договор</w:t>
      </w:r>
      <w:r w:rsidR="005D7DB4" w:rsidRPr="005D7DB4">
        <w:rPr>
          <w:rFonts w:ascii="Times New Roman" w:eastAsia="Times New Roman" w:hAnsi="Times New Roman" w:cs="Times New Roman"/>
          <w:b/>
          <w:bCs/>
          <w:lang w:eastAsia="ru-RU"/>
        </w:rPr>
        <w:t xml:space="preserve"> № __________</w:t>
      </w:r>
    </w:p>
    <w:p w14:paraId="7EB7F85F" w14:textId="1A83ED9D" w:rsidR="00F638D0" w:rsidRPr="005D7DB4" w:rsidRDefault="00F638D0" w:rsidP="00BF4F0B">
      <w:pPr>
        <w:widowControl w:val="0"/>
        <w:autoSpaceDE w:val="0"/>
        <w:autoSpaceDN w:val="0"/>
        <w:adjustRightInd w:val="0"/>
        <w:spacing w:before="108"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0" w:name="_Hlk55225860"/>
      <w:r w:rsidRPr="005D7DB4">
        <w:rPr>
          <w:rFonts w:ascii="Times New Roman" w:eastAsia="Times New Roman" w:hAnsi="Times New Roman" w:cs="Times New Roman"/>
          <w:b/>
          <w:bCs/>
          <w:lang w:eastAsia="ru-RU"/>
        </w:rPr>
        <w:t>о практической подготовке обучающихся</w:t>
      </w:r>
    </w:p>
    <w:p w14:paraId="72C06199" w14:textId="77777777" w:rsidR="00BF4F0B" w:rsidRPr="005D7DB4" w:rsidRDefault="00BF4F0B" w:rsidP="00BF4F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bookmarkEnd w:id="0"/>
    <w:p w14:paraId="596D2BFB" w14:textId="4CF1B2F6" w:rsidR="00F638D0" w:rsidRPr="005D7DB4" w:rsidRDefault="00BF4F0B" w:rsidP="00BF4F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D7DB4">
        <w:rPr>
          <w:rFonts w:ascii="Times New Roman" w:eastAsia="Times New Roman" w:hAnsi="Times New Roman" w:cs="Times New Roman"/>
          <w:lang w:eastAsia="ru-RU"/>
        </w:rPr>
        <w:t>г</w:t>
      </w:r>
      <w:r w:rsidR="00700A91" w:rsidRPr="005D7DB4">
        <w:rPr>
          <w:rFonts w:ascii="Times New Roman" w:eastAsia="Times New Roman" w:hAnsi="Times New Roman" w:cs="Times New Roman"/>
          <w:lang w:eastAsia="ru-RU"/>
        </w:rPr>
        <w:t xml:space="preserve">. </w:t>
      </w:r>
      <w:r w:rsidR="00F638D0" w:rsidRPr="005D7DB4">
        <w:rPr>
          <w:rFonts w:ascii="Times New Roman" w:eastAsia="Times New Roman" w:hAnsi="Times New Roman" w:cs="Times New Roman"/>
          <w:lang w:eastAsia="ru-RU"/>
        </w:rPr>
        <w:t xml:space="preserve">Курган     </w:t>
      </w:r>
      <w:r w:rsidR="00700A91" w:rsidRPr="005D7DB4">
        <w:rPr>
          <w:rFonts w:ascii="Times New Roman" w:eastAsia="Times New Roman" w:hAnsi="Times New Roman" w:cs="Times New Roman"/>
          <w:lang w:eastAsia="ru-RU"/>
        </w:rPr>
        <w:t xml:space="preserve">                                  </w:t>
      </w:r>
      <w:r w:rsidR="00F638D0" w:rsidRPr="005D7DB4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</w:t>
      </w:r>
      <w:r w:rsidR="00700A91" w:rsidRPr="005D7DB4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F638D0" w:rsidRPr="005D7DB4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700A91" w:rsidRPr="005D7DB4">
        <w:rPr>
          <w:rFonts w:ascii="Times New Roman" w:eastAsia="Times New Roman" w:hAnsi="Times New Roman" w:cs="Times New Roman"/>
          <w:lang w:eastAsia="ru-RU"/>
        </w:rPr>
        <w:t xml:space="preserve">  </w:t>
      </w:r>
      <w:r w:rsidR="00F638D0" w:rsidRPr="005D7DB4"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AF4AE1">
        <w:rPr>
          <w:rFonts w:ascii="Times New Roman" w:eastAsia="Times New Roman" w:hAnsi="Times New Roman" w:cs="Times New Roman"/>
          <w:lang w:eastAsia="ru-RU"/>
        </w:rPr>
        <w:t>«____»_________20___</w:t>
      </w:r>
      <w:r w:rsidRPr="005D7DB4">
        <w:rPr>
          <w:rFonts w:ascii="Times New Roman" w:eastAsia="Times New Roman" w:hAnsi="Times New Roman" w:cs="Times New Roman"/>
          <w:lang w:eastAsia="ru-RU"/>
        </w:rPr>
        <w:t xml:space="preserve"> г.</w:t>
      </w:r>
    </w:p>
    <w:p w14:paraId="4C3D30B2" w14:textId="77777777" w:rsidR="00F638D0" w:rsidRPr="005D7DB4" w:rsidRDefault="00F638D0" w:rsidP="00BF4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628207CF" w14:textId="3C2E3A33" w:rsidR="00F638D0" w:rsidRPr="005D7DB4" w:rsidRDefault="00F638D0" w:rsidP="00700A9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D7DB4">
        <w:rPr>
          <w:rFonts w:ascii="Times New Roman" w:eastAsia="Times New Roman" w:hAnsi="Times New Roman" w:cs="Times New Roman"/>
          <w:b/>
          <w:lang w:eastAsia="ru-RU"/>
        </w:rPr>
        <w:t>Государственное бюджетное профессиональное образовательное учреждение «Курганский педагогический колледж»,</w:t>
      </w:r>
      <w:r w:rsidRPr="005D7DB4">
        <w:rPr>
          <w:rFonts w:ascii="Times New Roman" w:eastAsia="Times New Roman" w:hAnsi="Times New Roman" w:cs="Times New Roman"/>
          <w:bCs/>
          <w:lang w:eastAsia="ru-RU"/>
        </w:rPr>
        <w:t xml:space="preserve">  осуществляющее образовательную деятельность по образовательным программам среднего профессионального образования </w:t>
      </w:r>
      <w:r w:rsidRPr="005D7DB4">
        <w:rPr>
          <w:rFonts w:ascii="Times New Roman" w:eastAsia="Times New Roman" w:hAnsi="Times New Roman" w:cs="Times New Roman"/>
          <w:lang w:eastAsia="ru-RU"/>
        </w:rPr>
        <w:t xml:space="preserve">на основании лицензии серии 45 ЛО1 № 0000461, регистрационный номер 143, выданной Департаментом образования и науки Курганской области 29 января 2016 года – срок действия лицензии БЕССРОЧНО и свидетельства о государственной аккредитации серии 45А01 № 0000625, регистрационный номер 467, выданной Департаментом образования и науки Курганской области 15.12.2016 г., именуемое в дальнейшем «Организация», в лице директора </w:t>
      </w:r>
      <w:r w:rsidRPr="005D7DB4">
        <w:rPr>
          <w:rFonts w:ascii="Times New Roman" w:eastAsia="Times New Roman" w:hAnsi="Times New Roman" w:cs="Times New Roman"/>
          <w:bCs/>
          <w:lang w:eastAsia="ru-RU"/>
        </w:rPr>
        <w:t xml:space="preserve">Бобковой Любови Григорьевны, </w:t>
      </w:r>
      <w:r w:rsidRPr="005D7DB4">
        <w:rPr>
          <w:rFonts w:ascii="Times New Roman" w:eastAsia="Times New Roman" w:hAnsi="Times New Roman" w:cs="Times New Roman"/>
          <w:lang w:eastAsia="ru-RU"/>
        </w:rPr>
        <w:t xml:space="preserve">действующего на основании Устава, с одной стороны </w:t>
      </w:r>
      <w:r w:rsidR="00745A0B" w:rsidRPr="005D7DB4">
        <w:rPr>
          <w:rFonts w:ascii="Times New Roman" w:eastAsia="Times New Roman" w:hAnsi="Times New Roman" w:cs="Times New Roman"/>
          <w:lang w:eastAsia="ru-RU"/>
        </w:rPr>
        <w:t xml:space="preserve"> и __________________________________________________________________</w:t>
      </w:r>
      <w:r w:rsidR="00C04A11" w:rsidRPr="005D7DB4">
        <w:rPr>
          <w:rFonts w:ascii="Times New Roman" w:eastAsia="Times New Roman" w:hAnsi="Times New Roman" w:cs="Times New Roman"/>
          <w:lang w:eastAsia="ru-RU"/>
        </w:rPr>
        <w:t>____________</w:t>
      </w:r>
      <w:r w:rsidR="00700A91" w:rsidRPr="005D7DB4">
        <w:rPr>
          <w:rFonts w:ascii="Times New Roman" w:eastAsia="Times New Roman" w:hAnsi="Times New Roman" w:cs="Times New Roman"/>
          <w:lang w:eastAsia="ru-RU"/>
        </w:rPr>
        <w:t>________</w:t>
      </w:r>
      <w:r w:rsidR="00745A0B" w:rsidRPr="005D7DB4">
        <w:rPr>
          <w:rFonts w:ascii="Times New Roman" w:eastAsia="Times New Roman" w:hAnsi="Times New Roman" w:cs="Times New Roman"/>
          <w:lang w:eastAsia="ru-RU"/>
        </w:rPr>
        <w:t>_</w:t>
      </w:r>
      <w:r w:rsidR="00C04A11" w:rsidRPr="005D7DB4">
        <w:rPr>
          <w:rFonts w:ascii="Times New Roman" w:eastAsia="Times New Roman" w:hAnsi="Times New Roman" w:cs="Times New Roman"/>
          <w:lang w:eastAsia="ru-RU"/>
        </w:rPr>
        <w:t>,</w:t>
      </w:r>
    </w:p>
    <w:p w14:paraId="317286A9" w14:textId="77777777" w:rsidR="00F638D0" w:rsidRPr="005D7DB4" w:rsidRDefault="00F638D0" w:rsidP="00745A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D7DB4">
        <w:rPr>
          <w:rFonts w:ascii="Times New Roman" w:eastAsia="Times New Roman" w:hAnsi="Times New Roman" w:cs="Times New Roman"/>
          <w:vertAlign w:val="superscript"/>
          <w:lang w:eastAsia="ru-RU"/>
        </w:rPr>
        <w:t>(наименование юридического лица)</w:t>
      </w:r>
    </w:p>
    <w:p w14:paraId="11A4E1E8" w14:textId="2B6A248E" w:rsidR="00F638D0" w:rsidRPr="005D7DB4" w:rsidRDefault="00F638D0" w:rsidP="00745A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D7DB4">
        <w:rPr>
          <w:rFonts w:ascii="Times New Roman" w:eastAsia="Times New Roman" w:hAnsi="Times New Roman" w:cs="Times New Roman"/>
          <w:lang w:eastAsia="ru-RU"/>
        </w:rPr>
        <w:t>именуемое</w:t>
      </w:r>
      <w:r w:rsidR="00C04A11" w:rsidRPr="005D7DB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D7DB4">
        <w:rPr>
          <w:rFonts w:ascii="Times New Roman" w:eastAsia="Times New Roman" w:hAnsi="Times New Roman" w:cs="Times New Roman"/>
          <w:lang w:eastAsia="ru-RU"/>
        </w:rPr>
        <w:t>в</w:t>
      </w:r>
      <w:r w:rsidR="00C04A11" w:rsidRPr="005D7DB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D7DB4">
        <w:rPr>
          <w:rFonts w:ascii="Times New Roman" w:eastAsia="Times New Roman" w:hAnsi="Times New Roman" w:cs="Times New Roman"/>
          <w:lang w:eastAsia="ru-RU"/>
        </w:rPr>
        <w:t xml:space="preserve"> дальнейшем</w:t>
      </w:r>
      <w:r w:rsidR="00C04A11" w:rsidRPr="005D7DB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D7DB4">
        <w:rPr>
          <w:rFonts w:ascii="Times New Roman" w:eastAsia="Times New Roman" w:hAnsi="Times New Roman" w:cs="Times New Roman"/>
          <w:lang w:eastAsia="ru-RU"/>
        </w:rPr>
        <w:t xml:space="preserve"> «Профильная организация», в</w:t>
      </w:r>
      <w:r w:rsidR="00C04A11" w:rsidRPr="005D7DB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D7DB4">
        <w:rPr>
          <w:rFonts w:ascii="Times New Roman" w:eastAsia="Times New Roman" w:hAnsi="Times New Roman" w:cs="Times New Roman"/>
          <w:lang w:eastAsia="ru-RU"/>
        </w:rPr>
        <w:t>лице</w:t>
      </w:r>
      <w:r w:rsidR="00C04A11" w:rsidRPr="005D7DB4">
        <w:rPr>
          <w:rFonts w:ascii="Times New Roman" w:eastAsia="Times New Roman" w:hAnsi="Times New Roman" w:cs="Times New Roman"/>
          <w:lang w:eastAsia="ru-RU"/>
        </w:rPr>
        <w:t xml:space="preserve"> _____________________</w:t>
      </w:r>
      <w:r w:rsidRPr="005D7DB4">
        <w:rPr>
          <w:rFonts w:ascii="Times New Roman" w:eastAsia="Times New Roman" w:hAnsi="Times New Roman" w:cs="Times New Roman"/>
          <w:lang w:eastAsia="ru-RU"/>
        </w:rPr>
        <w:t>________________________________</w:t>
      </w:r>
      <w:r w:rsidR="00700A91" w:rsidRPr="005D7DB4">
        <w:rPr>
          <w:rFonts w:ascii="Times New Roman" w:eastAsia="Times New Roman" w:hAnsi="Times New Roman" w:cs="Times New Roman"/>
          <w:lang w:eastAsia="ru-RU"/>
        </w:rPr>
        <w:t>___________</w:t>
      </w:r>
      <w:r w:rsidRPr="005D7DB4">
        <w:rPr>
          <w:rFonts w:ascii="Times New Roman" w:eastAsia="Times New Roman" w:hAnsi="Times New Roman" w:cs="Times New Roman"/>
          <w:lang w:eastAsia="ru-RU"/>
        </w:rPr>
        <w:t>_________________</w:t>
      </w:r>
      <w:r w:rsidR="00745A0B" w:rsidRPr="005D7DB4">
        <w:rPr>
          <w:rFonts w:ascii="Times New Roman" w:eastAsia="Times New Roman" w:hAnsi="Times New Roman" w:cs="Times New Roman"/>
          <w:lang w:eastAsia="ru-RU"/>
        </w:rPr>
        <w:t>______</w:t>
      </w:r>
      <w:r w:rsidRPr="005D7DB4">
        <w:rPr>
          <w:rFonts w:ascii="Times New Roman" w:eastAsia="Times New Roman" w:hAnsi="Times New Roman" w:cs="Times New Roman"/>
          <w:lang w:eastAsia="ru-RU"/>
        </w:rPr>
        <w:t>,</w:t>
      </w:r>
    </w:p>
    <w:p w14:paraId="7D7B32F5" w14:textId="77777777" w:rsidR="00F638D0" w:rsidRPr="005D7DB4" w:rsidRDefault="00F638D0" w:rsidP="00BF4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D7DB4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                                (должность, Ф.И.О. уполномоченного лица)</w:t>
      </w:r>
    </w:p>
    <w:p w14:paraId="7A5ECB40" w14:textId="5E191A03" w:rsidR="00F638D0" w:rsidRPr="005D7DB4" w:rsidRDefault="00700A91" w:rsidP="00700A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5D7DB4">
        <w:rPr>
          <w:rFonts w:ascii="Times New Roman" w:eastAsia="Times New Roman" w:hAnsi="Times New Roman" w:cs="Times New Roman"/>
          <w:lang w:eastAsia="ru-RU"/>
        </w:rPr>
        <w:t>д</w:t>
      </w:r>
      <w:r w:rsidR="00F638D0" w:rsidRPr="005D7DB4">
        <w:rPr>
          <w:rFonts w:ascii="Times New Roman" w:eastAsia="Times New Roman" w:hAnsi="Times New Roman" w:cs="Times New Roman"/>
          <w:lang w:eastAsia="ru-RU"/>
        </w:rPr>
        <w:t xml:space="preserve">ействующего на </w:t>
      </w:r>
      <w:r w:rsidR="00745A0B" w:rsidRPr="005D7DB4">
        <w:rPr>
          <w:rFonts w:ascii="Times New Roman" w:eastAsia="Times New Roman" w:hAnsi="Times New Roman" w:cs="Times New Roman"/>
          <w:lang w:eastAsia="ru-RU"/>
        </w:rPr>
        <w:t xml:space="preserve"> о</w:t>
      </w:r>
      <w:r w:rsidR="00F638D0" w:rsidRPr="005D7DB4">
        <w:rPr>
          <w:rFonts w:ascii="Times New Roman" w:eastAsia="Times New Roman" w:hAnsi="Times New Roman" w:cs="Times New Roman"/>
          <w:lang w:eastAsia="ru-RU"/>
        </w:rPr>
        <w:t>сновании</w:t>
      </w:r>
      <w:r w:rsidR="00745A0B" w:rsidRPr="005D7DB4">
        <w:rPr>
          <w:rFonts w:ascii="Times New Roman" w:eastAsia="Times New Roman" w:hAnsi="Times New Roman" w:cs="Times New Roman"/>
          <w:lang w:eastAsia="ru-RU"/>
        </w:rPr>
        <w:t xml:space="preserve"> </w:t>
      </w:r>
      <w:r w:rsidR="00C04A11" w:rsidRPr="005D7DB4">
        <w:rPr>
          <w:rFonts w:ascii="Times New Roman" w:eastAsia="Times New Roman" w:hAnsi="Times New Roman" w:cs="Times New Roman"/>
          <w:lang w:eastAsia="ru-RU"/>
        </w:rPr>
        <w:t>_________________________________________________</w:t>
      </w:r>
      <w:r w:rsidRPr="005D7DB4">
        <w:rPr>
          <w:rFonts w:ascii="Times New Roman" w:eastAsia="Times New Roman" w:hAnsi="Times New Roman" w:cs="Times New Roman"/>
          <w:lang w:eastAsia="ru-RU"/>
        </w:rPr>
        <w:t>____________</w:t>
      </w:r>
      <w:r w:rsidR="00745A0B" w:rsidRPr="005D7DB4">
        <w:rPr>
          <w:rFonts w:ascii="Times New Roman" w:eastAsia="Times New Roman" w:hAnsi="Times New Roman" w:cs="Times New Roman"/>
          <w:lang w:eastAsia="ru-RU"/>
        </w:rPr>
        <w:t>,</w:t>
      </w:r>
      <w:r w:rsidR="00F638D0" w:rsidRPr="005D7DB4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                      </w:t>
      </w:r>
      <w:r w:rsidR="00C04A11" w:rsidRPr="005D7DB4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    </w:t>
      </w:r>
      <w:r w:rsidR="00F638D0" w:rsidRPr="005D7DB4">
        <w:rPr>
          <w:rFonts w:ascii="Times New Roman" w:eastAsia="Times New Roman" w:hAnsi="Times New Roman" w:cs="Times New Roman"/>
          <w:vertAlign w:val="superscript"/>
          <w:lang w:eastAsia="ru-RU"/>
        </w:rPr>
        <w:t xml:space="preserve"> (н</w:t>
      </w:r>
      <w:r w:rsidR="00F638D0" w:rsidRPr="005D7DB4">
        <w:rPr>
          <w:rFonts w:ascii="Times New Roman" w:eastAsia="Times New Roman" w:hAnsi="Times New Roman" w:cs="Times New Roman"/>
          <w:bCs/>
          <w:vertAlign w:val="superscript"/>
          <w:lang w:eastAsia="ru-RU"/>
        </w:rPr>
        <w:t>аименование документа, подтверждающего полномочия лица, заключающего договор)</w:t>
      </w:r>
    </w:p>
    <w:p w14:paraId="21A845F8" w14:textId="77777777" w:rsidR="00F638D0" w:rsidRPr="005D7DB4" w:rsidRDefault="00F638D0" w:rsidP="00150C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D7DB4">
        <w:rPr>
          <w:rFonts w:ascii="Times New Roman" w:eastAsia="Times New Roman" w:hAnsi="Times New Roman" w:cs="Times New Roman"/>
          <w:lang w:eastAsia="ru-RU"/>
        </w:rPr>
        <w:t>с другой стороны, именуемые по отдельности "Сторона", а вместе именуемые «Стороны», заключили настоящий Договор о нижеследующем:</w:t>
      </w:r>
    </w:p>
    <w:p w14:paraId="0ADFF1E1" w14:textId="77777777" w:rsidR="00F638D0" w:rsidRPr="005D7DB4" w:rsidRDefault="00F638D0" w:rsidP="00BF4F0B">
      <w:pPr>
        <w:widowControl w:val="0"/>
        <w:autoSpaceDE w:val="0"/>
        <w:autoSpaceDN w:val="0"/>
        <w:adjustRightInd w:val="0"/>
        <w:spacing w:before="108"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1" w:name="sub_100"/>
      <w:r w:rsidRPr="005D7DB4">
        <w:rPr>
          <w:rFonts w:ascii="Times New Roman" w:eastAsia="Times New Roman" w:hAnsi="Times New Roman" w:cs="Times New Roman"/>
          <w:b/>
          <w:bCs/>
          <w:lang w:eastAsia="ru-RU"/>
        </w:rPr>
        <w:t>1. Предмет Договора</w:t>
      </w:r>
    </w:p>
    <w:p w14:paraId="4C4F0926" w14:textId="77777777" w:rsidR="00F638D0" w:rsidRPr="005D7DB4" w:rsidRDefault="00F638D0" w:rsidP="00BF4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2" w:name="sub_20011"/>
      <w:bookmarkEnd w:id="1"/>
      <w:r w:rsidRPr="005D7DB4">
        <w:rPr>
          <w:rFonts w:ascii="Times New Roman" w:eastAsia="Times New Roman" w:hAnsi="Times New Roman" w:cs="Times New Roman"/>
          <w:lang w:eastAsia="ru-RU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14:paraId="0F1ECA6E" w14:textId="346F2AF4" w:rsidR="00CA3BE5" w:rsidRPr="005D7DB4" w:rsidRDefault="00F638D0" w:rsidP="00BF4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3" w:name="sub_20012"/>
      <w:bookmarkEnd w:id="2"/>
      <w:r w:rsidRPr="005D7DB4">
        <w:rPr>
          <w:rFonts w:ascii="Times New Roman" w:eastAsia="Times New Roman" w:hAnsi="Times New Roman" w:cs="Times New Roman"/>
          <w:lang w:eastAsia="ru-RU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</w:t>
      </w:r>
      <w:r w:rsidR="00CA3BE5" w:rsidRPr="005D7DB4">
        <w:rPr>
          <w:rFonts w:ascii="Times New Roman" w:eastAsia="Times New Roman" w:hAnsi="Times New Roman" w:cs="Times New Roman"/>
          <w:lang w:eastAsia="ru-RU"/>
        </w:rPr>
        <w:t>ой частью настоящего Договора (</w:t>
      </w:r>
      <w:r w:rsidR="00150C8E" w:rsidRPr="005D7DB4">
        <w:rPr>
          <w:rFonts w:ascii="Times New Roman" w:eastAsia="Times New Roman" w:hAnsi="Times New Roman" w:cs="Times New Roman"/>
          <w:lang w:eastAsia="ru-RU"/>
        </w:rPr>
        <w:t>п</w:t>
      </w:r>
      <w:r w:rsidRPr="005D7DB4">
        <w:rPr>
          <w:rFonts w:ascii="Times New Roman" w:eastAsia="Times New Roman" w:hAnsi="Times New Roman" w:cs="Times New Roman"/>
          <w:lang w:eastAsia="ru-RU"/>
        </w:rPr>
        <w:t>риложением 1).</w:t>
      </w:r>
    </w:p>
    <w:p w14:paraId="2B488659" w14:textId="554D82FF" w:rsidR="00F638D0" w:rsidRPr="005D7DB4" w:rsidRDefault="00F638D0" w:rsidP="00BF4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4" w:name="sub_20013"/>
      <w:bookmarkEnd w:id="3"/>
      <w:r w:rsidRPr="005D7DB4">
        <w:rPr>
          <w:rFonts w:ascii="Times New Roman" w:eastAsia="Times New Roman" w:hAnsi="Times New Roman" w:cs="Times New Roman"/>
          <w:lang w:eastAsia="ru-RU"/>
        </w:rPr>
        <w:t xml:space="preserve">1.3. Реализация компонентов образовательной программы, согласованных Сторонами в приложении </w:t>
      </w:r>
      <w:r w:rsidR="00150C8E" w:rsidRPr="005D7DB4">
        <w:rPr>
          <w:rFonts w:ascii="Times New Roman" w:eastAsia="Times New Roman" w:hAnsi="Times New Roman" w:cs="Times New Roman"/>
          <w:lang w:eastAsia="ru-RU"/>
        </w:rPr>
        <w:t>№</w:t>
      </w:r>
      <w:r w:rsidRPr="005D7DB4">
        <w:rPr>
          <w:rFonts w:ascii="Times New Roman" w:eastAsia="Times New Roman" w:hAnsi="Times New Roman" w:cs="Times New Roman"/>
          <w:lang w:eastAsia="ru-RU"/>
        </w:rPr>
        <w:t>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2).</w:t>
      </w:r>
    </w:p>
    <w:p w14:paraId="570935FE" w14:textId="77777777" w:rsidR="00F638D0" w:rsidRPr="005D7DB4" w:rsidRDefault="00F638D0" w:rsidP="00BF4F0B">
      <w:pPr>
        <w:widowControl w:val="0"/>
        <w:autoSpaceDE w:val="0"/>
        <w:autoSpaceDN w:val="0"/>
        <w:adjustRightInd w:val="0"/>
        <w:spacing w:before="108"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5" w:name="sub_200"/>
      <w:bookmarkEnd w:id="4"/>
      <w:r w:rsidRPr="005D7DB4">
        <w:rPr>
          <w:rFonts w:ascii="Times New Roman" w:eastAsia="Times New Roman" w:hAnsi="Times New Roman" w:cs="Times New Roman"/>
          <w:b/>
          <w:bCs/>
          <w:lang w:eastAsia="ru-RU"/>
        </w:rPr>
        <w:t>2. Права и обязанности Сторон</w:t>
      </w:r>
    </w:p>
    <w:p w14:paraId="176934C8" w14:textId="77777777" w:rsidR="00F638D0" w:rsidRPr="005D7DB4" w:rsidRDefault="00F638D0" w:rsidP="00BF4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6" w:name="sub_20021"/>
      <w:bookmarkEnd w:id="5"/>
      <w:r w:rsidRPr="005D7DB4">
        <w:rPr>
          <w:rFonts w:ascii="Times New Roman" w:eastAsia="Times New Roman" w:hAnsi="Times New Roman" w:cs="Times New Roman"/>
          <w:lang w:eastAsia="ru-RU"/>
        </w:rPr>
        <w:t>2.1. Организация обязана:</w:t>
      </w:r>
    </w:p>
    <w:p w14:paraId="3A1A9886" w14:textId="77777777" w:rsidR="00F638D0" w:rsidRPr="005D7DB4" w:rsidRDefault="00F638D0" w:rsidP="00BF4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7" w:name="sub_20211"/>
      <w:bookmarkEnd w:id="6"/>
      <w:r w:rsidRPr="005D7DB4">
        <w:rPr>
          <w:rFonts w:ascii="Times New Roman" w:eastAsia="Times New Roman" w:hAnsi="Times New Roman" w:cs="Times New Roman"/>
          <w:lang w:eastAsia="ru-RU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14:paraId="295A2B8A" w14:textId="77777777" w:rsidR="00F638D0" w:rsidRPr="005D7DB4" w:rsidRDefault="00F638D0" w:rsidP="00BF4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8" w:name="sub_20212"/>
      <w:bookmarkEnd w:id="7"/>
      <w:r w:rsidRPr="005D7DB4">
        <w:rPr>
          <w:rFonts w:ascii="Times New Roman" w:eastAsia="Times New Roman" w:hAnsi="Times New Roman" w:cs="Times New Roman"/>
          <w:lang w:eastAsia="ru-RU"/>
        </w:rPr>
        <w:t>2.1.2 назначить руководителя по практической подготовке от Организации, который:</w:t>
      </w:r>
    </w:p>
    <w:bookmarkEnd w:id="8"/>
    <w:p w14:paraId="03452554" w14:textId="77777777" w:rsidR="00F638D0" w:rsidRPr="005D7DB4" w:rsidRDefault="00F638D0" w:rsidP="00BF4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D7DB4">
        <w:rPr>
          <w:rFonts w:ascii="Times New Roman" w:eastAsia="Times New Roman" w:hAnsi="Times New Roman" w:cs="Times New Roman"/>
          <w:lang w:eastAsia="ru-RU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0EB5B2FA" w14:textId="77777777" w:rsidR="00F638D0" w:rsidRPr="005D7DB4" w:rsidRDefault="00F638D0" w:rsidP="00BF4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D7DB4">
        <w:rPr>
          <w:rFonts w:ascii="Times New Roman" w:eastAsia="Times New Roman" w:hAnsi="Times New Roman" w:cs="Times New Roman"/>
          <w:lang w:eastAsia="ru-RU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6B9FE1C8" w14:textId="77777777" w:rsidR="00F638D0" w:rsidRPr="005D7DB4" w:rsidRDefault="00F638D0" w:rsidP="00BF4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D7DB4">
        <w:rPr>
          <w:rFonts w:ascii="Times New Roman" w:eastAsia="Times New Roman" w:hAnsi="Times New Roman" w:cs="Times New Roman"/>
          <w:lang w:eastAsia="ru-RU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6FA5B901" w14:textId="77777777" w:rsidR="00F638D0" w:rsidRPr="005D7DB4" w:rsidRDefault="00F638D0" w:rsidP="00BF4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D7DB4">
        <w:rPr>
          <w:rFonts w:ascii="Times New Roman" w:eastAsia="Times New Roman" w:hAnsi="Times New Roman" w:cs="Times New Roman"/>
          <w:lang w:eastAsia="ru-RU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43B7453D" w14:textId="77777777" w:rsidR="00F638D0" w:rsidRPr="005D7DB4" w:rsidRDefault="00F638D0" w:rsidP="00BF4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9" w:name="sub_20213"/>
      <w:r w:rsidRPr="005D7DB4">
        <w:rPr>
          <w:rFonts w:ascii="Times New Roman" w:eastAsia="Times New Roman" w:hAnsi="Times New Roman" w:cs="Times New Roman"/>
          <w:lang w:eastAsia="ru-RU"/>
        </w:rPr>
        <w:t>2.1.3 при смене руководителя по практическо</w:t>
      </w:r>
      <w:r w:rsidR="00CA3BE5" w:rsidRPr="005D7DB4">
        <w:rPr>
          <w:rFonts w:ascii="Times New Roman" w:eastAsia="Times New Roman" w:hAnsi="Times New Roman" w:cs="Times New Roman"/>
          <w:lang w:eastAsia="ru-RU"/>
        </w:rPr>
        <w:t>й подготовке в 3-</w:t>
      </w:r>
      <w:r w:rsidRPr="005D7DB4">
        <w:rPr>
          <w:rFonts w:ascii="Times New Roman" w:eastAsia="Times New Roman" w:hAnsi="Times New Roman" w:cs="Times New Roman"/>
          <w:lang w:eastAsia="ru-RU"/>
        </w:rPr>
        <w:t>дневный срок сообщить об этом Профильной организации;</w:t>
      </w:r>
    </w:p>
    <w:p w14:paraId="68E801F6" w14:textId="77777777" w:rsidR="00F638D0" w:rsidRPr="005D7DB4" w:rsidRDefault="00F638D0" w:rsidP="00BF4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10" w:name="sub_20214"/>
      <w:bookmarkEnd w:id="9"/>
      <w:r w:rsidRPr="005D7DB4">
        <w:rPr>
          <w:rFonts w:ascii="Times New Roman" w:eastAsia="Times New Roman" w:hAnsi="Times New Roman" w:cs="Times New Roman"/>
          <w:lang w:eastAsia="ru-RU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14:paraId="27A01B2D" w14:textId="77777777" w:rsidR="00F638D0" w:rsidRPr="005D7DB4" w:rsidRDefault="00F638D0" w:rsidP="00BF4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11" w:name="sub_20215"/>
      <w:bookmarkEnd w:id="10"/>
      <w:r w:rsidRPr="005D7DB4">
        <w:rPr>
          <w:rFonts w:ascii="Times New Roman" w:eastAsia="Times New Roman" w:hAnsi="Times New Roman" w:cs="Times New Roman"/>
          <w:lang w:eastAsia="ru-RU"/>
        </w:rPr>
        <w:lastRenderedPageBreak/>
        <w:t xml:space="preserve">2.1.5 направить обучающихся в Профильную организацию для освоения компонентов образовательной программы </w:t>
      </w:r>
      <w:r w:rsidR="00CA3BE5" w:rsidRPr="005D7DB4">
        <w:rPr>
          <w:rFonts w:ascii="Times New Roman" w:eastAsia="Times New Roman" w:hAnsi="Times New Roman" w:cs="Times New Roman"/>
          <w:lang w:eastAsia="ru-RU"/>
        </w:rPr>
        <w:t>в форме практической подготовки.</w:t>
      </w:r>
    </w:p>
    <w:p w14:paraId="443F5AE6" w14:textId="77777777" w:rsidR="00F638D0" w:rsidRPr="005D7DB4" w:rsidRDefault="00F638D0" w:rsidP="00BF4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12" w:name="sub_20022"/>
      <w:bookmarkEnd w:id="11"/>
      <w:r w:rsidRPr="005D7DB4">
        <w:rPr>
          <w:rFonts w:ascii="Times New Roman" w:eastAsia="Times New Roman" w:hAnsi="Times New Roman" w:cs="Times New Roman"/>
          <w:lang w:eastAsia="ru-RU"/>
        </w:rPr>
        <w:t>2.2. Профильная организация обязана:</w:t>
      </w:r>
    </w:p>
    <w:p w14:paraId="4D8F0351" w14:textId="77777777" w:rsidR="00F638D0" w:rsidRPr="005D7DB4" w:rsidRDefault="00F638D0" w:rsidP="00BF4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13" w:name="sub_20221"/>
      <w:bookmarkEnd w:id="12"/>
      <w:r w:rsidRPr="005D7DB4">
        <w:rPr>
          <w:rFonts w:ascii="Times New Roman" w:eastAsia="Times New Roman" w:hAnsi="Times New Roman" w:cs="Times New Roman"/>
          <w:lang w:eastAsia="ru-RU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14:paraId="027F2B7F" w14:textId="77777777" w:rsidR="00F638D0" w:rsidRPr="005D7DB4" w:rsidRDefault="00F638D0" w:rsidP="00BF4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14" w:name="sub_20222"/>
      <w:bookmarkEnd w:id="13"/>
      <w:r w:rsidRPr="005D7DB4">
        <w:rPr>
          <w:rFonts w:ascii="Times New Roman" w:eastAsia="Times New Roman" w:hAnsi="Times New Roman" w:cs="Times New Roman"/>
          <w:lang w:eastAsia="ru-RU"/>
        </w:rPr>
        <w:t xml:space="preserve">2.2.2 назначить ответственное лицо, соответствующее требованиям </w:t>
      </w:r>
      <w:hyperlink r:id="rId7" w:history="1">
        <w:r w:rsidRPr="005D7DB4">
          <w:rPr>
            <w:rFonts w:ascii="Times New Roman" w:eastAsia="Times New Roman" w:hAnsi="Times New Roman" w:cs="Times New Roman"/>
            <w:lang w:eastAsia="ru-RU"/>
          </w:rPr>
          <w:t>трудового законодательства</w:t>
        </w:r>
      </w:hyperlink>
      <w:r w:rsidRPr="005D7DB4">
        <w:rPr>
          <w:rFonts w:ascii="Times New Roman" w:eastAsia="Times New Roman" w:hAnsi="Times New Roman" w:cs="Times New Roman"/>
          <w:lang w:eastAsia="ru-RU"/>
        </w:rPr>
        <w:t xml:space="preserve">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14:paraId="63B45E48" w14:textId="77777777" w:rsidR="00F638D0" w:rsidRPr="005D7DB4" w:rsidRDefault="00F638D0" w:rsidP="00BF4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15" w:name="sub_20223"/>
      <w:bookmarkEnd w:id="14"/>
      <w:r w:rsidRPr="005D7DB4">
        <w:rPr>
          <w:rFonts w:ascii="Times New Roman" w:eastAsia="Times New Roman" w:hAnsi="Times New Roman" w:cs="Times New Roman"/>
          <w:lang w:eastAsia="ru-RU"/>
        </w:rPr>
        <w:t xml:space="preserve">2.2.3 при смене лица, указанного в </w:t>
      </w:r>
      <w:hyperlink r:id="rId8" w:anchor="sub_20222" w:history="1">
        <w:r w:rsidRPr="005D7DB4">
          <w:rPr>
            <w:rFonts w:ascii="Times New Roman" w:eastAsia="Times New Roman" w:hAnsi="Times New Roman" w:cs="Times New Roman"/>
            <w:lang w:eastAsia="ru-RU"/>
          </w:rPr>
          <w:t>пункте  2.2.2</w:t>
        </w:r>
      </w:hyperlink>
      <w:r w:rsidR="00CA3BE5" w:rsidRPr="005D7DB4">
        <w:rPr>
          <w:rFonts w:ascii="Times New Roman" w:eastAsia="Times New Roman" w:hAnsi="Times New Roman" w:cs="Times New Roman"/>
          <w:lang w:eastAsia="ru-RU"/>
        </w:rPr>
        <w:t>, в  3-</w:t>
      </w:r>
      <w:r w:rsidRPr="005D7DB4">
        <w:rPr>
          <w:rFonts w:ascii="Times New Roman" w:eastAsia="Times New Roman" w:hAnsi="Times New Roman" w:cs="Times New Roman"/>
          <w:lang w:eastAsia="ru-RU"/>
        </w:rPr>
        <w:t>дневный срок сообщить об этом Организации;</w:t>
      </w:r>
    </w:p>
    <w:p w14:paraId="1991E460" w14:textId="77777777" w:rsidR="00F638D0" w:rsidRPr="005D7DB4" w:rsidRDefault="00F638D0" w:rsidP="00BF4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16" w:name="sub_20224"/>
      <w:bookmarkEnd w:id="15"/>
      <w:r w:rsidRPr="005D7DB4">
        <w:rPr>
          <w:rFonts w:ascii="Times New Roman" w:eastAsia="Times New Roman" w:hAnsi="Times New Roman" w:cs="Times New Roman"/>
          <w:lang w:eastAsia="ru-RU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0CF2F6CB" w14:textId="77777777" w:rsidR="00F638D0" w:rsidRPr="005D7DB4" w:rsidRDefault="00F638D0" w:rsidP="00BF4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17" w:name="sub_20225"/>
      <w:bookmarkEnd w:id="16"/>
      <w:r w:rsidRPr="005D7DB4">
        <w:rPr>
          <w:rFonts w:ascii="Times New Roman" w:eastAsia="Times New Roman" w:hAnsi="Times New Roman" w:cs="Times New Roman"/>
          <w:lang w:eastAsia="ru-RU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14:paraId="5FF27AE6" w14:textId="52AC6854" w:rsidR="00F638D0" w:rsidRPr="005D7DB4" w:rsidRDefault="00F638D0" w:rsidP="00BF4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18" w:name="sub_20226"/>
      <w:bookmarkEnd w:id="17"/>
      <w:r w:rsidRPr="005D7DB4">
        <w:rPr>
          <w:rFonts w:ascii="Times New Roman" w:eastAsia="Times New Roman" w:hAnsi="Times New Roman" w:cs="Times New Roman"/>
          <w:lang w:eastAsia="ru-RU"/>
        </w:rPr>
        <w:t>2.2.6 ознакомить обучающихся с правилами внутреннего трудового распорядка Профильной организации,</w:t>
      </w:r>
      <w:bookmarkEnd w:id="18"/>
      <w:r w:rsidR="00BF4F0B" w:rsidRPr="005D7DB4">
        <w:rPr>
          <w:rFonts w:ascii="Times New Roman" w:eastAsia="Times New Roman" w:hAnsi="Times New Roman" w:cs="Times New Roman"/>
          <w:lang w:eastAsia="ru-RU"/>
        </w:rPr>
        <w:t xml:space="preserve"> Уставом</w:t>
      </w:r>
      <w:r w:rsidR="00150C8E" w:rsidRPr="005D7DB4">
        <w:rPr>
          <w:rFonts w:ascii="Times New Roman" w:eastAsia="Times New Roman" w:hAnsi="Times New Roman" w:cs="Times New Roman"/>
          <w:lang w:eastAsia="ru-RU"/>
        </w:rPr>
        <w:t>, иными локальными актами, ознакомление с которыми необходимо для безопасного и эффективного прохождения обучающимися практической подготовки;</w:t>
      </w:r>
    </w:p>
    <w:p w14:paraId="7461A963" w14:textId="77777777" w:rsidR="00F638D0" w:rsidRPr="005D7DB4" w:rsidRDefault="00F638D0" w:rsidP="00BF4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19" w:name="sub_20227"/>
      <w:r w:rsidRPr="005D7DB4">
        <w:rPr>
          <w:rFonts w:ascii="Times New Roman" w:eastAsia="Times New Roman" w:hAnsi="Times New Roman" w:cs="Times New Roman"/>
          <w:lang w:eastAsia="ru-RU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14:paraId="61AC2104" w14:textId="5ABE63A5" w:rsidR="00F638D0" w:rsidRPr="005D7DB4" w:rsidRDefault="00F638D0" w:rsidP="00BF4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20" w:name="sub_20228"/>
      <w:bookmarkEnd w:id="19"/>
      <w:r w:rsidRPr="005D7DB4">
        <w:rPr>
          <w:rFonts w:ascii="Times New Roman" w:eastAsia="Times New Roman" w:hAnsi="Times New Roman" w:cs="Times New Roman"/>
          <w:lang w:eastAsia="ru-RU"/>
        </w:rPr>
        <w:t xml:space="preserve"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</w:t>
      </w:r>
      <w:r w:rsidR="00150C8E" w:rsidRPr="005D7DB4">
        <w:rPr>
          <w:rFonts w:ascii="Times New Roman" w:eastAsia="Times New Roman" w:hAnsi="Times New Roman" w:cs="Times New Roman"/>
          <w:lang w:eastAsia="ru-RU"/>
        </w:rPr>
        <w:t>2</w:t>
      </w:r>
      <w:r w:rsidRPr="005D7DB4">
        <w:rPr>
          <w:rFonts w:ascii="Times New Roman" w:eastAsia="Times New Roman" w:hAnsi="Times New Roman" w:cs="Times New Roman"/>
          <w:lang w:eastAsia="ru-RU"/>
        </w:rPr>
        <w:t xml:space="preserve"> к настоящему Договору), а также находящимися в них оборудованием и техническими средствами обучения;</w:t>
      </w:r>
    </w:p>
    <w:p w14:paraId="237B7F94" w14:textId="77777777" w:rsidR="00F638D0" w:rsidRPr="005D7DB4" w:rsidRDefault="00F638D0" w:rsidP="00BF4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21" w:name="sub_20229"/>
      <w:bookmarkEnd w:id="20"/>
      <w:r w:rsidRPr="005D7DB4">
        <w:rPr>
          <w:rFonts w:ascii="Times New Roman" w:eastAsia="Times New Roman" w:hAnsi="Times New Roman" w:cs="Times New Roman"/>
          <w:lang w:eastAsia="ru-RU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</w:t>
      </w:r>
      <w:bookmarkStart w:id="22" w:name="sub_22210"/>
      <w:bookmarkEnd w:id="21"/>
      <w:r w:rsidR="00BF4F0B" w:rsidRPr="005D7DB4">
        <w:rPr>
          <w:rFonts w:ascii="Times New Roman" w:eastAsia="Times New Roman" w:hAnsi="Times New Roman" w:cs="Times New Roman"/>
          <w:lang w:eastAsia="ru-RU"/>
        </w:rPr>
        <w:t>.</w:t>
      </w:r>
    </w:p>
    <w:p w14:paraId="53DA2489" w14:textId="77777777" w:rsidR="00F638D0" w:rsidRPr="005D7DB4" w:rsidRDefault="00F638D0" w:rsidP="00BF4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23" w:name="sub_20023"/>
      <w:bookmarkEnd w:id="22"/>
      <w:r w:rsidRPr="005D7DB4">
        <w:rPr>
          <w:rFonts w:ascii="Times New Roman" w:eastAsia="Times New Roman" w:hAnsi="Times New Roman" w:cs="Times New Roman"/>
          <w:lang w:eastAsia="ru-RU"/>
        </w:rPr>
        <w:t>2.3. Организация имеет право:</w:t>
      </w:r>
    </w:p>
    <w:p w14:paraId="72B87874" w14:textId="77777777" w:rsidR="00F638D0" w:rsidRPr="005D7DB4" w:rsidRDefault="00F638D0" w:rsidP="00BF4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24" w:name="sub_20231"/>
      <w:bookmarkEnd w:id="23"/>
      <w:r w:rsidRPr="005D7DB4">
        <w:rPr>
          <w:rFonts w:ascii="Times New Roman" w:eastAsia="Times New Roman" w:hAnsi="Times New Roman" w:cs="Times New Roman"/>
          <w:lang w:eastAsia="ru-RU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14:paraId="29F1EE6E" w14:textId="77777777" w:rsidR="00F638D0" w:rsidRPr="005D7DB4" w:rsidRDefault="00F638D0" w:rsidP="00BF4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25" w:name="sub_20232"/>
      <w:bookmarkEnd w:id="24"/>
      <w:r w:rsidRPr="005D7DB4">
        <w:rPr>
          <w:rFonts w:ascii="Times New Roman" w:eastAsia="Times New Roman" w:hAnsi="Times New Roman" w:cs="Times New Roman"/>
          <w:lang w:eastAsia="ru-RU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</w:t>
      </w:r>
      <w:bookmarkStart w:id="26" w:name="sub_20233"/>
      <w:bookmarkEnd w:id="25"/>
      <w:r w:rsidR="00BF4F0B" w:rsidRPr="005D7DB4">
        <w:rPr>
          <w:rFonts w:ascii="Times New Roman" w:eastAsia="Times New Roman" w:hAnsi="Times New Roman" w:cs="Times New Roman"/>
          <w:lang w:eastAsia="ru-RU"/>
        </w:rPr>
        <w:t>.</w:t>
      </w:r>
    </w:p>
    <w:p w14:paraId="4154C834" w14:textId="77777777" w:rsidR="00F638D0" w:rsidRPr="005D7DB4" w:rsidRDefault="00F638D0" w:rsidP="00BF4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27" w:name="sub_20024"/>
      <w:bookmarkEnd w:id="26"/>
      <w:r w:rsidRPr="005D7DB4">
        <w:rPr>
          <w:rFonts w:ascii="Times New Roman" w:eastAsia="Times New Roman" w:hAnsi="Times New Roman" w:cs="Times New Roman"/>
          <w:lang w:eastAsia="ru-RU"/>
        </w:rPr>
        <w:t>2.4. Профильная организация имеет право:</w:t>
      </w:r>
    </w:p>
    <w:p w14:paraId="6C914F5A" w14:textId="77777777" w:rsidR="00F638D0" w:rsidRPr="005D7DB4" w:rsidRDefault="00F638D0" w:rsidP="00BF4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28" w:name="sub_20241"/>
      <w:bookmarkEnd w:id="27"/>
      <w:r w:rsidRPr="005D7DB4">
        <w:rPr>
          <w:rFonts w:ascii="Times New Roman" w:eastAsia="Times New Roman" w:hAnsi="Times New Roman" w:cs="Times New Roman"/>
          <w:lang w:eastAsia="ru-RU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1D9E0F15" w14:textId="77777777" w:rsidR="00F638D0" w:rsidRPr="005D7DB4" w:rsidRDefault="00F638D0" w:rsidP="00BF4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29" w:name="sub_20242"/>
      <w:bookmarkEnd w:id="28"/>
      <w:r w:rsidRPr="005D7DB4">
        <w:rPr>
          <w:rFonts w:ascii="Times New Roman" w:eastAsia="Times New Roman" w:hAnsi="Times New Roman" w:cs="Times New Roman"/>
          <w:lang w:eastAsia="ru-RU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</w:t>
      </w:r>
      <w:bookmarkStart w:id="30" w:name="sub_20243"/>
      <w:bookmarkEnd w:id="29"/>
      <w:r w:rsidR="00BF4F0B" w:rsidRPr="005D7DB4">
        <w:rPr>
          <w:rFonts w:ascii="Times New Roman" w:eastAsia="Times New Roman" w:hAnsi="Times New Roman" w:cs="Times New Roman"/>
          <w:lang w:eastAsia="ru-RU"/>
        </w:rPr>
        <w:t>гося.</w:t>
      </w:r>
    </w:p>
    <w:p w14:paraId="6E88AA38" w14:textId="77777777" w:rsidR="00F638D0" w:rsidRPr="005D7DB4" w:rsidRDefault="00F638D0" w:rsidP="00BF4F0B">
      <w:pPr>
        <w:widowControl w:val="0"/>
        <w:autoSpaceDE w:val="0"/>
        <w:autoSpaceDN w:val="0"/>
        <w:adjustRightInd w:val="0"/>
        <w:spacing w:before="108"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31" w:name="sub_300"/>
      <w:bookmarkEnd w:id="30"/>
      <w:r w:rsidRPr="005D7DB4">
        <w:rPr>
          <w:rFonts w:ascii="Times New Roman" w:eastAsia="Times New Roman" w:hAnsi="Times New Roman" w:cs="Times New Roman"/>
          <w:b/>
          <w:bCs/>
          <w:lang w:eastAsia="ru-RU"/>
        </w:rPr>
        <w:t>3. Срок действия договора</w:t>
      </w:r>
    </w:p>
    <w:p w14:paraId="2327EB32" w14:textId="1A9435B1" w:rsidR="00150C8E" w:rsidRPr="005D7DB4" w:rsidRDefault="00F638D0" w:rsidP="00150C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32" w:name="sub_20031"/>
      <w:bookmarkEnd w:id="31"/>
      <w:r w:rsidRPr="005D7DB4">
        <w:rPr>
          <w:rFonts w:ascii="Times New Roman" w:eastAsia="Times New Roman" w:hAnsi="Times New Roman" w:cs="Times New Roman"/>
          <w:lang w:eastAsia="ru-RU"/>
        </w:rPr>
        <w:t>3.1. Настоящий Договор вступает в силу после его подписания и действует до полного ис</w:t>
      </w:r>
      <w:r w:rsidR="00BF4F0B" w:rsidRPr="005D7DB4">
        <w:rPr>
          <w:rFonts w:ascii="Times New Roman" w:eastAsia="Times New Roman" w:hAnsi="Times New Roman" w:cs="Times New Roman"/>
          <w:lang w:eastAsia="ru-RU"/>
        </w:rPr>
        <w:t>полнения Сторонами обязательств</w:t>
      </w:r>
      <w:bookmarkStart w:id="33" w:name="sub_400"/>
      <w:bookmarkEnd w:id="32"/>
      <w:r w:rsidR="00150C8E" w:rsidRPr="005D7DB4">
        <w:rPr>
          <w:rFonts w:ascii="Times New Roman" w:eastAsia="Times New Roman" w:hAnsi="Times New Roman" w:cs="Times New Roman"/>
          <w:lang w:eastAsia="ru-RU"/>
        </w:rPr>
        <w:t>, предусмотренных настоящим договором.</w:t>
      </w:r>
    </w:p>
    <w:p w14:paraId="0FFC7328" w14:textId="4D7695A9" w:rsidR="00F638D0" w:rsidRPr="005D7DB4" w:rsidRDefault="00F638D0" w:rsidP="00150C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D7DB4">
        <w:rPr>
          <w:rFonts w:ascii="Times New Roman" w:eastAsia="Times New Roman" w:hAnsi="Times New Roman" w:cs="Times New Roman"/>
          <w:b/>
          <w:bCs/>
          <w:lang w:eastAsia="ru-RU"/>
        </w:rPr>
        <w:t>4. Заключительные положения</w:t>
      </w:r>
    </w:p>
    <w:p w14:paraId="62DA7ED9" w14:textId="77777777" w:rsidR="00F638D0" w:rsidRPr="005D7DB4" w:rsidRDefault="00F638D0" w:rsidP="00BF4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34" w:name="sub_20041"/>
      <w:bookmarkEnd w:id="33"/>
      <w:r w:rsidRPr="005D7DB4">
        <w:rPr>
          <w:rFonts w:ascii="Times New Roman" w:eastAsia="Times New Roman" w:hAnsi="Times New Roman" w:cs="Times New Roman"/>
          <w:lang w:eastAsia="ru-RU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7341494F" w14:textId="77777777" w:rsidR="00F638D0" w:rsidRPr="005D7DB4" w:rsidRDefault="00F638D0" w:rsidP="00BF4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35" w:name="sub_20042"/>
      <w:bookmarkEnd w:id="34"/>
      <w:r w:rsidRPr="005D7DB4">
        <w:rPr>
          <w:rFonts w:ascii="Times New Roman" w:eastAsia="Times New Roman" w:hAnsi="Times New Roman" w:cs="Times New Roman"/>
          <w:lang w:eastAsia="ru-RU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2AA64CEB" w14:textId="77777777" w:rsidR="00F638D0" w:rsidRPr="005D7DB4" w:rsidRDefault="00F638D0" w:rsidP="00BF4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36" w:name="sub_20043"/>
      <w:bookmarkEnd w:id="35"/>
      <w:r w:rsidRPr="005D7DB4">
        <w:rPr>
          <w:rFonts w:ascii="Times New Roman" w:eastAsia="Times New Roman" w:hAnsi="Times New Roman" w:cs="Times New Roman"/>
          <w:lang w:eastAsia="ru-RU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bookmarkEnd w:id="36"/>
    <w:p w14:paraId="48E19888" w14:textId="77777777" w:rsidR="00F638D0" w:rsidRPr="005D7DB4" w:rsidRDefault="00F638D0" w:rsidP="00BF4F0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11A565FC" w14:textId="77777777" w:rsidR="00F638D0" w:rsidRPr="005D7DB4" w:rsidRDefault="00F638D0" w:rsidP="00BF4F0B">
      <w:pPr>
        <w:widowControl w:val="0"/>
        <w:autoSpaceDE w:val="0"/>
        <w:autoSpaceDN w:val="0"/>
        <w:adjustRightInd w:val="0"/>
        <w:spacing w:before="108" w:after="0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bookmarkStart w:id="37" w:name="sub_500"/>
      <w:r w:rsidRPr="005D7DB4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>5. Адреса, реквизиты и подписи Сторон</w:t>
      </w:r>
    </w:p>
    <w:bookmarkEnd w:id="37"/>
    <w:p w14:paraId="4BBF4821" w14:textId="2E1D7DCE" w:rsidR="00022C28" w:rsidRPr="005D7DB4" w:rsidRDefault="00F638D0" w:rsidP="00745A0B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5D7DB4">
        <w:rPr>
          <w:rFonts w:ascii="Times New Roman" w:eastAsia="Times New Roman" w:hAnsi="Times New Roman" w:cs="Times New Roman"/>
          <w:lang w:eastAsia="ru-RU"/>
        </w:rPr>
        <w:t xml:space="preserve">Профильная организация:          </w:t>
      </w:r>
      <w:r w:rsidR="00745A0B" w:rsidRPr="005D7DB4">
        <w:rPr>
          <w:rFonts w:ascii="Times New Roman" w:eastAsia="Times New Roman" w:hAnsi="Times New Roman" w:cs="Times New Roman"/>
          <w:lang w:eastAsia="ru-RU"/>
        </w:rPr>
        <w:t xml:space="preserve">                 </w:t>
      </w:r>
      <w:r w:rsidRPr="005D7DB4">
        <w:rPr>
          <w:rFonts w:ascii="Times New Roman" w:eastAsia="Times New Roman" w:hAnsi="Times New Roman" w:cs="Times New Roman"/>
          <w:lang w:eastAsia="ru-RU"/>
        </w:rPr>
        <w:t xml:space="preserve">   Организация:</w:t>
      </w:r>
    </w:p>
    <w:tbl>
      <w:tblPr>
        <w:tblpPr w:leftFromText="180" w:rightFromText="180" w:vertAnchor="text" w:horzAnchor="margin" w:tblpXSpec="center" w:tblpY="78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2"/>
        <w:gridCol w:w="5246"/>
      </w:tblGrid>
      <w:tr w:rsidR="005D7DB4" w:rsidRPr="005D7DB4" w14:paraId="63481046" w14:textId="77777777" w:rsidTr="00BF4F0B"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14:paraId="4F2355B1" w14:textId="77777777" w:rsidR="00BF4F0B" w:rsidRPr="005D7DB4" w:rsidRDefault="00BF4F0B" w:rsidP="00745A0B">
            <w:pPr>
              <w:widowControl w:val="0"/>
              <w:tabs>
                <w:tab w:val="left" w:pos="58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DB4">
              <w:rPr>
                <w:rFonts w:ascii="Times New Roman" w:eastAsia="Times New Roman" w:hAnsi="Times New Roman" w:cs="Times New Roman"/>
                <w:lang w:eastAsia="ru-RU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199B3FF2" w14:textId="77777777" w:rsidR="00BF4F0B" w:rsidRPr="005D7DB4" w:rsidRDefault="00BF4F0B" w:rsidP="00BF4F0B">
            <w:pPr>
              <w:widowControl w:val="0"/>
              <w:tabs>
                <w:tab w:val="left" w:pos="5882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73F0D5D1" w14:textId="77777777" w:rsidR="00BF4F0B" w:rsidRPr="005D7DB4" w:rsidRDefault="00BF4F0B" w:rsidP="005D7DB4">
            <w:pPr>
              <w:widowControl w:val="0"/>
              <w:tabs>
                <w:tab w:val="left" w:pos="58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DB4">
              <w:rPr>
                <w:rFonts w:ascii="Times New Roman" w:eastAsia="Times New Roman" w:hAnsi="Times New Roman" w:cs="Times New Roman"/>
                <w:lang w:eastAsia="ru-RU"/>
              </w:rPr>
              <w:t>_________________/___________/_____________</w:t>
            </w:r>
          </w:p>
          <w:p w14:paraId="7947A7E3" w14:textId="77777777" w:rsidR="00BF4F0B" w:rsidRPr="005D7DB4" w:rsidRDefault="00BF4F0B" w:rsidP="005D7DB4">
            <w:pPr>
              <w:widowControl w:val="0"/>
              <w:tabs>
                <w:tab w:val="left" w:pos="58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5D7DB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(должность руководителя                             подпись             Ф.И.О.</w:t>
            </w:r>
          </w:p>
          <w:p w14:paraId="4D009E22" w14:textId="77777777" w:rsidR="00BF4F0B" w:rsidRPr="005D7DB4" w:rsidRDefault="00BF4F0B" w:rsidP="005D7DB4">
            <w:pPr>
              <w:widowControl w:val="0"/>
              <w:tabs>
                <w:tab w:val="left" w:pos="58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</w:pPr>
            <w:r w:rsidRPr="005D7DB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организации )                                              М.</w:t>
            </w:r>
            <w:proofErr w:type="gramStart"/>
            <w:r w:rsidRPr="005D7DB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П</w:t>
            </w:r>
            <w:proofErr w:type="gramEnd"/>
            <w:r w:rsidRPr="005D7DB4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  <w:p w14:paraId="2BBF6322" w14:textId="77777777" w:rsidR="00BF4F0B" w:rsidRPr="005D7DB4" w:rsidRDefault="00BF4F0B" w:rsidP="00BF4F0B">
            <w:pPr>
              <w:widowControl w:val="0"/>
              <w:tabs>
                <w:tab w:val="left" w:pos="5882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</w:tcPr>
          <w:p w14:paraId="684ACE97" w14:textId="3C7018E9" w:rsidR="00BF4F0B" w:rsidRPr="005D7DB4" w:rsidRDefault="00BF4F0B" w:rsidP="00BF6C63">
            <w:pPr>
              <w:widowControl w:val="0"/>
              <w:tabs>
                <w:tab w:val="left" w:pos="58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DB4">
              <w:rPr>
                <w:rFonts w:ascii="Times New Roman" w:eastAsia="Times New Roman" w:hAnsi="Times New Roman" w:cs="Times New Roman"/>
                <w:lang w:eastAsia="ru-RU"/>
              </w:rPr>
              <w:t xml:space="preserve">ГБПОУ «Курганский педагогический колледж» </w:t>
            </w:r>
          </w:p>
          <w:p w14:paraId="6FD429D7" w14:textId="77777777" w:rsidR="00022C28" w:rsidRPr="005D7DB4" w:rsidRDefault="00BF4F0B" w:rsidP="00BF6C63">
            <w:pPr>
              <w:widowControl w:val="0"/>
              <w:tabs>
                <w:tab w:val="left" w:pos="58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DB4">
              <w:rPr>
                <w:rFonts w:ascii="Times New Roman" w:eastAsia="Times New Roman" w:hAnsi="Times New Roman" w:cs="Times New Roman"/>
                <w:lang w:eastAsia="ru-RU"/>
              </w:rPr>
              <w:t xml:space="preserve">640000, г. Курган, ул. </w:t>
            </w:r>
            <w:proofErr w:type="spellStart"/>
            <w:r w:rsidRPr="005D7DB4">
              <w:rPr>
                <w:rFonts w:ascii="Times New Roman" w:eastAsia="Times New Roman" w:hAnsi="Times New Roman" w:cs="Times New Roman"/>
                <w:lang w:eastAsia="ru-RU"/>
              </w:rPr>
              <w:t>Карельцева</w:t>
            </w:r>
            <w:proofErr w:type="spellEnd"/>
            <w:r w:rsidRPr="005D7DB4">
              <w:rPr>
                <w:rFonts w:ascii="Times New Roman" w:eastAsia="Times New Roman" w:hAnsi="Times New Roman" w:cs="Times New Roman"/>
                <w:lang w:eastAsia="ru-RU"/>
              </w:rPr>
              <w:t xml:space="preserve">, д. 32. </w:t>
            </w:r>
            <w:r w:rsidR="00BF6C63" w:rsidRPr="005D7DB4">
              <w:rPr>
                <w:rFonts w:ascii="Times New Roman" w:eastAsia="Times New Roman" w:hAnsi="Times New Roman" w:cs="Times New Roman"/>
                <w:lang w:eastAsia="ru-RU"/>
              </w:rPr>
              <w:t xml:space="preserve"> Тел./факс8(3522)</w:t>
            </w:r>
            <w:r w:rsidR="00022C28" w:rsidRPr="005D7DB4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F6C63" w:rsidRPr="005D7DB4">
              <w:rPr>
                <w:rFonts w:ascii="Times New Roman" w:eastAsia="Times New Roman" w:hAnsi="Times New Roman" w:cs="Times New Roman"/>
                <w:lang w:eastAsia="ru-RU"/>
              </w:rPr>
              <w:t>45-51-91</w:t>
            </w:r>
            <w:r w:rsidR="00150C8E" w:rsidRPr="005D7DB4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</w:p>
          <w:p w14:paraId="18E45C63" w14:textId="11B88BB4" w:rsidR="00BF4F0B" w:rsidRPr="005D7DB4" w:rsidRDefault="00150C8E" w:rsidP="00BF6C63">
            <w:pPr>
              <w:widowControl w:val="0"/>
              <w:tabs>
                <w:tab w:val="left" w:pos="58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DB4">
              <w:rPr>
                <w:rFonts w:ascii="Times New Roman" w:eastAsia="Times New Roman" w:hAnsi="Times New Roman" w:cs="Times New Roman"/>
                <w:lang w:eastAsia="ru-RU"/>
              </w:rPr>
              <w:t xml:space="preserve">э\п: </w:t>
            </w:r>
            <w:r w:rsidR="00BF4F0B" w:rsidRPr="005D7DB4">
              <w:rPr>
                <w:rFonts w:ascii="Times New Roman" w:eastAsia="Times New Roman" w:hAnsi="Times New Roman" w:cs="Times New Roman"/>
                <w:lang w:eastAsia="ru-RU"/>
              </w:rPr>
              <w:t xml:space="preserve">kpk-kurgan@yandex.ru </w:t>
            </w:r>
          </w:p>
          <w:p w14:paraId="5261D993" w14:textId="38F923FF" w:rsidR="00BF4F0B" w:rsidRPr="005D7DB4" w:rsidRDefault="00BF4F0B" w:rsidP="00BF6C63">
            <w:pPr>
              <w:widowControl w:val="0"/>
              <w:tabs>
                <w:tab w:val="left" w:pos="58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DB4">
              <w:rPr>
                <w:rFonts w:ascii="Times New Roman" w:eastAsia="Times New Roman" w:hAnsi="Times New Roman" w:cs="Times New Roman"/>
                <w:lang w:eastAsia="ru-RU"/>
              </w:rPr>
              <w:t>ИНН  4501019063</w:t>
            </w:r>
            <w:r w:rsidR="00150C8E" w:rsidRPr="005D7DB4">
              <w:rPr>
                <w:rFonts w:ascii="Times New Roman" w:eastAsia="Times New Roman" w:hAnsi="Times New Roman" w:cs="Times New Roman"/>
                <w:lang w:eastAsia="ru-RU"/>
              </w:rPr>
              <w:t xml:space="preserve">; </w:t>
            </w:r>
            <w:r w:rsidRPr="005D7DB4">
              <w:rPr>
                <w:rFonts w:ascii="Times New Roman" w:eastAsia="Times New Roman" w:hAnsi="Times New Roman" w:cs="Times New Roman"/>
                <w:lang w:eastAsia="ru-RU"/>
              </w:rPr>
              <w:t>КПП 450101001</w:t>
            </w:r>
          </w:p>
          <w:p w14:paraId="56407EDB" w14:textId="77777777" w:rsidR="00022C28" w:rsidRPr="005D7DB4" w:rsidRDefault="00022C28" w:rsidP="00022C28">
            <w:pPr>
              <w:pStyle w:val="a3"/>
              <w:rPr>
                <w:kern w:val="1"/>
                <w:sz w:val="22"/>
                <w:szCs w:val="22"/>
                <w:lang w:eastAsia="ar-SA"/>
              </w:rPr>
            </w:pPr>
            <w:r w:rsidRPr="005D7DB4">
              <w:rPr>
                <w:kern w:val="1"/>
                <w:sz w:val="22"/>
                <w:szCs w:val="22"/>
              </w:rPr>
              <w:t xml:space="preserve">Р/с </w:t>
            </w:r>
            <w:r w:rsidRPr="005D7DB4">
              <w:rPr>
                <w:kern w:val="1"/>
                <w:sz w:val="22"/>
                <w:szCs w:val="22"/>
                <w:lang w:eastAsia="ar-SA"/>
              </w:rPr>
              <w:t>40601810465771100001</w:t>
            </w:r>
          </w:p>
          <w:p w14:paraId="034F8389" w14:textId="77777777" w:rsidR="00022C28" w:rsidRPr="005D7DB4" w:rsidRDefault="00022C28" w:rsidP="00022C28">
            <w:pPr>
              <w:pStyle w:val="a3"/>
              <w:rPr>
                <w:kern w:val="1"/>
                <w:sz w:val="22"/>
                <w:szCs w:val="22"/>
                <w:lang w:eastAsia="ar-SA"/>
              </w:rPr>
            </w:pPr>
            <w:r w:rsidRPr="005D7DB4">
              <w:rPr>
                <w:kern w:val="1"/>
                <w:sz w:val="22"/>
                <w:szCs w:val="22"/>
                <w:lang w:eastAsia="ar-SA"/>
              </w:rPr>
              <w:t>в отделение Курган, г. Курган</w:t>
            </w:r>
          </w:p>
          <w:p w14:paraId="1C75C86F" w14:textId="72449DE3" w:rsidR="00022C28" w:rsidRPr="005D7DB4" w:rsidRDefault="00022C28" w:rsidP="00022C28">
            <w:pPr>
              <w:pStyle w:val="a3"/>
              <w:rPr>
                <w:kern w:val="1"/>
                <w:sz w:val="22"/>
                <w:szCs w:val="22"/>
                <w:lang w:eastAsia="ar-SA"/>
              </w:rPr>
            </w:pPr>
            <w:r w:rsidRPr="005D7DB4">
              <w:rPr>
                <w:kern w:val="1"/>
                <w:sz w:val="22"/>
                <w:szCs w:val="22"/>
                <w:lang w:eastAsia="ar-SA"/>
              </w:rPr>
              <w:t xml:space="preserve">Л/с: 21436Х66250; </w:t>
            </w:r>
            <w:r w:rsidRPr="005D7DB4">
              <w:rPr>
                <w:sz w:val="22"/>
                <w:szCs w:val="22"/>
              </w:rPr>
              <w:t xml:space="preserve">20436Х66250 </w:t>
            </w:r>
            <w:r w:rsidRPr="005D7DB4">
              <w:rPr>
                <w:kern w:val="1"/>
                <w:sz w:val="22"/>
                <w:szCs w:val="22"/>
                <w:lang w:eastAsia="ar-SA"/>
              </w:rPr>
              <w:t>в УФК по Курганской области</w:t>
            </w:r>
          </w:p>
          <w:p w14:paraId="6D96FD80" w14:textId="77777777" w:rsidR="00022C28" w:rsidRPr="005D7DB4" w:rsidRDefault="00022C28" w:rsidP="00022C28">
            <w:pPr>
              <w:pStyle w:val="a3"/>
              <w:rPr>
                <w:sz w:val="22"/>
                <w:szCs w:val="22"/>
              </w:rPr>
            </w:pPr>
            <w:r w:rsidRPr="005D7DB4">
              <w:rPr>
                <w:sz w:val="22"/>
                <w:szCs w:val="22"/>
              </w:rPr>
              <w:t>Отделение Курган г. Курган</w:t>
            </w:r>
          </w:p>
          <w:p w14:paraId="54880AAA" w14:textId="77777777" w:rsidR="00022C28" w:rsidRPr="005D7DB4" w:rsidRDefault="00022C28" w:rsidP="00022C28">
            <w:pPr>
              <w:pStyle w:val="a3"/>
              <w:rPr>
                <w:sz w:val="22"/>
                <w:szCs w:val="22"/>
              </w:rPr>
            </w:pPr>
            <w:r w:rsidRPr="005D7DB4">
              <w:rPr>
                <w:sz w:val="22"/>
                <w:szCs w:val="22"/>
              </w:rPr>
              <w:t>БИК 043735001</w:t>
            </w:r>
          </w:p>
          <w:p w14:paraId="60CEA1DF" w14:textId="77777777" w:rsidR="00BF4F0B" w:rsidRPr="005D7DB4" w:rsidRDefault="00BF4F0B" w:rsidP="00BF6C63">
            <w:pPr>
              <w:widowControl w:val="0"/>
              <w:tabs>
                <w:tab w:val="left" w:pos="58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DB4">
              <w:rPr>
                <w:rFonts w:ascii="Times New Roman" w:eastAsia="Times New Roman" w:hAnsi="Times New Roman" w:cs="Times New Roman"/>
                <w:lang w:eastAsia="ru-RU"/>
              </w:rPr>
              <w:t xml:space="preserve">ОГРН 1024500530416       </w:t>
            </w:r>
          </w:p>
          <w:p w14:paraId="7224D9C0" w14:textId="77777777" w:rsidR="00BF4F0B" w:rsidRPr="005D7DB4" w:rsidRDefault="00BF4F0B" w:rsidP="005D7DB4">
            <w:pPr>
              <w:widowControl w:val="0"/>
              <w:tabs>
                <w:tab w:val="left" w:pos="58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7DB4">
              <w:rPr>
                <w:rFonts w:ascii="Times New Roman" w:eastAsia="Times New Roman" w:hAnsi="Times New Roman" w:cs="Times New Roman"/>
                <w:lang w:eastAsia="ru-RU"/>
              </w:rPr>
              <w:t>КБК 00000000000000000130</w:t>
            </w:r>
          </w:p>
          <w:p w14:paraId="0AC2909E" w14:textId="77777777" w:rsidR="00BF4F0B" w:rsidRPr="005D7DB4" w:rsidRDefault="00BF4F0B" w:rsidP="00BF4F0B">
            <w:pPr>
              <w:widowControl w:val="0"/>
              <w:tabs>
                <w:tab w:val="left" w:pos="5882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532A63B" w14:textId="77777777" w:rsidR="00BF4F0B" w:rsidRPr="005D7DB4" w:rsidRDefault="00BF4F0B" w:rsidP="005D7DB4">
            <w:pPr>
              <w:widowControl w:val="0"/>
              <w:tabs>
                <w:tab w:val="left" w:pos="588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5D7DB4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_________________ Л.Г. Бобкова </w:t>
            </w:r>
            <w:r w:rsidRPr="005D7DB4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 xml:space="preserve">                                      </w:t>
            </w:r>
          </w:p>
          <w:p w14:paraId="63202569" w14:textId="111FB945" w:rsidR="00BF4F0B" w:rsidRPr="005D7DB4" w:rsidRDefault="005D7DB4" w:rsidP="00BF4F0B">
            <w:pPr>
              <w:widowControl w:val="0"/>
              <w:tabs>
                <w:tab w:val="left" w:pos="5882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5D7DB4">
              <w:rPr>
                <w:rFonts w:ascii="Times New Roman" w:eastAsia="Times New Roman" w:hAnsi="Times New Roman" w:cs="Times New Roman"/>
                <w:bCs/>
                <w:vertAlign w:val="superscript"/>
                <w:lang w:eastAsia="ru-RU"/>
              </w:rPr>
              <w:t>М.П.</w:t>
            </w:r>
          </w:p>
        </w:tc>
      </w:tr>
    </w:tbl>
    <w:p w14:paraId="5EA5332E" w14:textId="33786AA7" w:rsidR="00BF4F0B" w:rsidRPr="005D7DB4" w:rsidRDefault="00BF4F0B" w:rsidP="00BF4F0B">
      <w:pPr>
        <w:widowControl w:val="0"/>
        <w:tabs>
          <w:tab w:val="left" w:pos="58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D7DB4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D7DB4">
        <w:rPr>
          <w:rFonts w:ascii="Times New Roman" w:eastAsia="Times New Roman" w:hAnsi="Times New Roman" w:cs="Times New Roman"/>
          <w:lang w:eastAsia="ru-RU"/>
        </w:rPr>
        <w:tab/>
      </w:r>
    </w:p>
    <w:p w14:paraId="2DA05180" w14:textId="7A636441" w:rsidR="005D7DB4" w:rsidRPr="005D7DB4" w:rsidRDefault="005D7DB4" w:rsidP="00BF4F0B">
      <w:pPr>
        <w:widowControl w:val="0"/>
        <w:tabs>
          <w:tab w:val="left" w:pos="58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5209F9C3" w14:textId="63BF9A42" w:rsidR="005D7DB4" w:rsidRPr="005D7DB4" w:rsidRDefault="005D7DB4" w:rsidP="00BF4F0B">
      <w:pPr>
        <w:widowControl w:val="0"/>
        <w:tabs>
          <w:tab w:val="left" w:pos="58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488DCFCF" w14:textId="036A1F61" w:rsidR="005D7DB4" w:rsidRPr="005D7DB4" w:rsidRDefault="005D7DB4" w:rsidP="00BF4F0B">
      <w:pPr>
        <w:widowControl w:val="0"/>
        <w:tabs>
          <w:tab w:val="left" w:pos="58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1942844A" w14:textId="27D9B944" w:rsidR="005D7DB4" w:rsidRPr="005D7DB4" w:rsidRDefault="005D7DB4" w:rsidP="00BF4F0B">
      <w:pPr>
        <w:widowControl w:val="0"/>
        <w:tabs>
          <w:tab w:val="left" w:pos="58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66A529E3" w14:textId="6944CE8A" w:rsidR="005D7DB4" w:rsidRPr="005D7DB4" w:rsidRDefault="005D7DB4" w:rsidP="00BF4F0B">
      <w:pPr>
        <w:widowControl w:val="0"/>
        <w:tabs>
          <w:tab w:val="left" w:pos="58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0FB4859D" w14:textId="1B7686B8" w:rsidR="005D7DB4" w:rsidRPr="005D7DB4" w:rsidRDefault="005D7DB4" w:rsidP="00BF4F0B">
      <w:pPr>
        <w:widowControl w:val="0"/>
        <w:tabs>
          <w:tab w:val="left" w:pos="58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2D1AFA8A" w14:textId="7F0A54B9" w:rsidR="005D7DB4" w:rsidRPr="005D7DB4" w:rsidRDefault="005D7DB4" w:rsidP="00BF4F0B">
      <w:pPr>
        <w:widowControl w:val="0"/>
        <w:tabs>
          <w:tab w:val="left" w:pos="58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4A61402E" w14:textId="0FE81209" w:rsidR="005D7DB4" w:rsidRPr="005D7DB4" w:rsidRDefault="005D7DB4" w:rsidP="00BF4F0B">
      <w:pPr>
        <w:widowControl w:val="0"/>
        <w:tabs>
          <w:tab w:val="left" w:pos="58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55089745" w14:textId="45A00E27" w:rsidR="005D7DB4" w:rsidRPr="005D7DB4" w:rsidRDefault="005D7DB4" w:rsidP="00BF4F0B">
      <w:pPr>
        <w:widowControl w:val="0"/>
        <w:tabs>
          <w:tab w:val="left" w:pos="58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284BD113" w14:textId="7FA096BF" w:rsidR="005D7DB4" w:rsidRPr="005D7DB4" w:rsidRDefault="005D7DB4" w:rsidP="00BF4F0B">
      <w:pPr>
        <w:widowControl w:val="0"/>
        <w:tabs>
          <w:tab w:val="left" w:pos="58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4EC41D37" w14:textId="54A19C53" w:rsidR="005D7DB4" w:rsidRPr="005D7DB4" w:rsidRDefault="005D7DB4" w:rsidP="00BF4F0B">
      <w:pPr>
        <w:widowControl w:val="0"/>
        <w:tabs>
          <w:tab w:val="left" w:pos="58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56F6F1B8" w14:textId="5AA40A51" w:rsidR="005D7DB4" w:rsidRPr="005D7DB4" w:rsidRDefault="005D7DB4" w:rsidP="00BF4F0B">
      <w:pPr>
        <w:widowControl w:val="0"/>
        <w:tabs>
          <w:tab w:val="left" w:pos="58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622CA389" w14:textId="658A9E00" w:rsidR="005D7DB4" w:rsidRPr="005D7DB4" w:rsidRDefault="005D7DB4" w:rsidP="00BF4F0B">
      <w:pPr>
        <w:widowControl w:val="0"/>
        <w:tabs>
          <w:tab w:val="left" w:pos="58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11DC6109" w14:textId="53F1FBAE" w:rsidR="005D7DB4" w:rsidRDefault="005D7DB4" w:rsidP="00BF4F0B">
      <w:pPr>
        <w:widowControl w:val="0"/>
        <w:tabs>
          <w:tab w:val="left" w:pos="58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05512113" w14:textId="146E87BC" w:rsidR="00AC0278" w:rsidRDefault="00AC0278" w:rsidP="00BF4F0B">
      <w:pPr>
        <w:widowControl w:val="0"/>
        <w:tabs>
          <w:tab w:val="left" w:pos="58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6F59E2C1" w14:textId="665CED70" w:rsidR="00AC0278" w:rsidRDefault="00AC0278" w:rsidP="00BF4F0B">
      <w:pPr>
        <w:widowControl w:val="0"/>
        <w:tabs>
          <w:tab w:val="left" w:pos="58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160DCE1D" w14:textId="2AA8DBA5" w:rsidR="00AC0278" w:rsidRDefault="00AC0278" w:rsidP="00BF4F0B">
      <w:pPr>
        <w:widowControl w:val="0"/>
        <w:tabs>
          <w:tab w:val="left" w:pos="58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2AFF09C2" w14:textId="15260F87" w:rsidR="00AC0278" w:rsidRDefault="00AC0278" w:rsidP="00BF4F0B">
      <w:pPr>
        <w:widowControl w:val="0"/>
        <w:tabs>
          <w:tab w:val="left" w:pos="58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702E5C6C" w14:textId="3D9C85C8" w:rsidR="00AC0278" w:rsidRDefault="00AC0278" w:rsidP="00BF4F0B">
      <w:pPr>
        <w:widowControl w:val="0"/>
        <w:tabs>
          <w:tab w:val="left" w:pos="58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38C52EE3" w14:textId="7FA47D26" w:rsidR="00AC0278" w:rsidRDefault="00AC0278" w:rsidP="00BF4F0B">
      <w:pPr>
        <w:widowControl w:val="0"/>
        <w:tabs>
          <w:tab w:val="left" w:pos="58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64620DF8" w14:textId="20BEC3FA" w:rsidR="00AC0278" w:rsidRDefault="00AC0278" w:rsidP="00BF4F0B">
      <w:pPr>
        <w:widowControl w:val="0"/>
        <w:tabs>
          <w:tab w:val="left" w:pos="58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51712257" w14:textId="7C3F393F" w:rsidR="00AC0278" w:rsidRDefault="00AC0278" w:rsidP="00BF4F0B">
      <w:pPr>
        <w:widowControl w:val="0"/>
        <w:tabs>
          <w:tab w:val="left" w:pos="58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20841755" w14:textId="067FCBA8" w:rsidR="00AC0278" w:rsidRDefault="00AC0278" w:rsidP="00BF4F0B">
      <w:pPr>
        <w:widowControl w:val="0"/>
        <w:tabs>
          <w:tab w:val="left" w:pos="58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6FB4B336" w14:textId="024C0DE4" w:rsidR="00AC0278" w:rsidRDefault="00AC0278" w:rsidP="00BF4F0B">
      <w:pPr>
        <w:widowControl w:val="0"/>
        <w:tabs>
          <w:tab w:val="left" w:pos="58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3ABD8D44" w14:textId="14E12E58" w:rsidR="00AC0278" w:rsidRDefault="00AC0278" w:rsidP="00BF4F0B">
      <w:pPr>
        <w:widowControl w:val="0"/>
        <w:tabs>
          <w:tab w:val="left" w:pos="58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1DBB98C6" w14:textId="40E09D40" w:rsidR="00AC0278" w:rsidRDefault="00AC0278" w:rsidP="00BF4F0B">
      <w:pPr>
        <w:widowControl w:val="0"/>
        <w:tabs>
          <w:tab w:val="left" w:pos="58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03FD785F" w14:textId="2DFF7901" w:rsidR="00AC0278" w:rsidRDefault="00AC0278" w:rsidP="00BF4F0B">
      <w:pPr>
        <w:widowControl w:val="0"/>
        <w:tabs>
          <w:tab w:val="left" w:pos="58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3CD1E073" w14:textId="5A9C6162" w:rsidR="00AC0278" w:rsidRDefault="00AC0278" w:rsidP="00BF4F0B">
      <w:pPr>
        <w:widowControl w:val="0"/>
        <w:tabs>
          <w:tab w:val="left" w:pos="58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3C50E2FD" w14:textId="0620DD74" w:rsidR="00AC0278" w:rsidRDefault="00AC0278" w:rsidP="00BF4F0B">
      <w:pPr>
        <w:widowControl w:val="0"/>
        <w:tabs>
          <w:tab w:val="left" w:pos="58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35DC60F1" w14:textId="627FC10F" w:rsidR="00AC0278" w:rsidRDefault="00AC0278" w:rsidP="00BF4F0B">
      <w:pPr>
        <w:widowControl w:val="0"/>
        <w:tabs>
          <w:tab w:val="left" w:pos="58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5A1E4F8A" w14:textId="57DE3AF9" w:rsidR="00AC0278" w:rsidRDefault="00AC0278" w:rsidP="00BF4F0B">
      <w:pPr>
        <w:widowControl w:val="0"/>
        <w:tabs>
          <w:tab w:val="left" w:pos="58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03893422" w14:textId="41A1AF61" w:rsidR="00AC0278" w:rsidRDefault="00AC0278" w:rsidP="00BF4F0B">
      <w:pPr>
        <w:widowControl w:val="0"/>
        <w:tabs>
          <w:tab w:val="left" w:pos="58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72D1EA76" w14:textId="7A1CA2FB" w:rsidR="00AC0278" w:rsidRDefault="00AC0278" w:rsidP="00BF4F0B">
      <w:pPr>
        <w:widowControl w:val="0"/>
        <w:tabs>
          <w:tab w:val="left" w:pos="58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37A5699A" w14:textId="5FD0FA82" w:rsidR="00AC0278" w:rsidRDefault="00AC0278" w:rsidP="00BF4F0B">
      <w:pPr>
        <w:widowControl w:val="0"/>
        <w:tabs>
          <w:tab w:val="left" w:pos="58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6F272497" w14:textId="4BB3AD1D" w:rsidR="00AC0278" w:rsidRDefault="00AC0278" w:rsidP="00BF4F0B">
      <w:pPr>
        <w:widowControl w:val="0"/>
        <w:tabs>
          <w:tab w:val="left" w:pos="58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47051FE8" w14:textId="2AA5D01D" w:rsidR="00AC0278" w:rsidRDefault="00AC0278" w:rsidP="00BF4F0B">
      <w:pPr>
        <w:widowControl w:val="0"/>
        <w:tabs>
          <w:tab w:val="left" w:pos="58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362DB14B" w14:textId="11F74C09" w:rsidR="00AC0278" w:rsidRDefault="00AC0278" w:rsidP="00BF4F0B">
      <w:pPr>
        <w:widowControl w:val="0"/>
        <w:tabs>
          <w:tab w:val="left" w:pos="58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572CBB2D" w14:textId="77777777" w:rsidR="00AC0278" w:rsidRPr="005D7DB4" w:rsidRDefault="00AC0278" w:rsidP="00BF4F0B">
      <w:pPr>
        <w:widowControl w:val="0"/>
        <w:tabs>
          <w:tab w:val="left" w:pos="58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0D611AB7" w14:textId="14A6D288" w:rsidR="00AC0278" w:rsidRDefault="00887D09" w:rsidP="00887D09">
      <w:pPr>
        <w:spacing w:after="0" w:line="240" w:lineRule="auto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              </w:t>
      </w:r>
      <w:r w:rsidR="00AC0278">
        <w:rPr>
          <w:rFonts w:ascii="Times New Roman" w:hAnsi="Times New Roman"/>
        </w:rPr>
        <w:t xml:space="preserve">Приложение </w:t>
      </w:r>
      <w:r w:rsidR="00C81078">
        <w:rPr>
          <w:rFonts w:ascii="Times New Roman" w:hAnsi="Times New Roman"/>
        </w:rPr>
        <w:t>1</w:t>
      </w:r>
    </w:p>
    <w:p w14:paraId="33125849" w14:textId="77777777" w:rsidR="00141ECB" w:rsidRPr="00141ECB" w:rsidRDefault="00AC0278" w:rsidP="00141ECB">
      <w:pPr>
        <w:spacing w:after="0" w:line="240" w:lineRule="auto"/>
        <w:ind w:left="5103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к договору </w:t>
      </w:r>
      <w:r w:rsidR="00141ECB" w:rsidRPr="00141ECB">
        <w:rPr>
          <w:rFonts w:ascii="Times New Roman" w:hAnsi="Times New Roman"/>
          <w:bCs/>
        </w:rPr>
        <w:t>о практической подготовке обучающихся</w:t>
      </w:r>
    </w:p>
    <w:p w14:paraId="04107E37" w14:textId="77777777" w:rsidR="00AC0278" w:rsidRDefault="00AC0278" w:rsidP="00AC0278">
      <w:pPr>
        <w:spacing w:after="0" w:line="240" w:lineRule="auto"/>
        <w:ind w:left="510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№___________ от «____»____________20__ г.</w:t>
      </w:r>
    </w:p>
    <w:p w14:paraId="07C6BA75" w14:textId="77777777" w:rsidR="00AC0278" w:rsidRDefault="00AC0278" w:rsidP="00AC0278">
      <w:pPr>
        <w:spacing w:after="0" w:line="240" w:lineRule="auto"/>
        <w:ind w:left="5103"/>
        <w:jc w:val="both"/>
        <w:rPr>
          <w:rFonts w:ascii="Times New Roman" w:hAnsi="Times New Roman"/>
          <w:i/>
          <w:iCs/>
        </w:rPr>
      </w:pPr>
    </w:p>
    <w:p w14:paraId="6DEBD000" w14:textId="77777777" w:rsidR="00AC0278" w:rsidRDefault="00AC0278" w:rsidP="00AC0278">
      <w:pPr>
        <w:spacing w:after="0" w:line="240" w:lineRule="auto"/>
        <w:ind w:left="5103"/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форма</w:t>
      </w:r>
    </w:p>
    <w:p w14:paraId="0A97845E" w14:textId="77777777" w:rsidR="00AC0278" w:rsidRDefault="00AC0278" w:rsidP="00AC027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71BDC111" w14:textId="4B0281DD" w:rsidR="00AC0278" w:rsidRDefault="00AC0278" w:rsidP="00887D09">
      <w:pPr>
        <w:pStyle w:val="a5"/>
        <w:shd w:val="clear" w:color="auto" w:fill="FFFFFF"/>
        <w:spacing w:after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Список обучающихся по образовательной программе</w:t>
      </w:r>
      <w:r w:rsidR="00887D09">
        <w:rPr>
          <w:b/>
          <w:bCs/>
          <w:sz w:val="22"/>
          <w:szCs w:val="22"/>
        </w:rPr>
        <w:t>, компоненты образовательной программы</w:t>
      </w:r>
    </w:p>
    <w:tbl>
      <w:tblPr>
        <w:tblW w:w="10870" w:type="dxa"/>
        <w:tblInd w:w="-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2470"/>
        <w:gridCol w:w="1043"/>
        <w:gridCol w:w="3639"/>
        <w:gridCol w:w="3057"/>
      </w:tblGrid>
      <w:tr w:rsidR="00C81078" w14:paraId="4AAAE4A3" w14:textId="77777777" w:rsidTr="00C81078">
        <w:trPr>
          <w:trHeight w:val="764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F12BD" w14:textId="77777777" w:rsidR="00C81078" w:rsidRDefault="00C810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EA484" w14:textId="77777777" w:rsidR="00C81078" w:rsidRDefault="00C810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Ф.И.О. обучающегося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A3D35" w14:textId="77777777" w:rsidR="00C81078" w:rsidRDefault="00C810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омер группы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B119E" w14:textId="77777777" w:rsidR="00C81078" w:rsidRDefault="00C810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образовательной программы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F9B6F" w14:textId="77777777" w:rsidR="00C81078" w:rsidRDefault="00C810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Сроки направления в Организацию-участник</w:t>
            </w:r>
          </w:p>
        </w:tc>
      </w:tr>
      <w:tr w:rsidR="00C81078" w14:paraId="5CEADA06" w14:textId="77777777" w:rsidTr="00C81078">
        <w:trPr>
          <w:trHeight w:val="254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3009" w14:textId="77777777" w:rsidR="00C81078" w:rsidRDefault="00C810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958B" w14:textId="77777777" w:rsidR="00C81078" w:rsidRDefault="00C810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AF240" w14:textId="48F8DC51" w:rsidR="00C81078" w:rsidRDefault="00C81078" w:rsidP="008411D6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76C6" w14:textId="026D1EC0" w:rsidR="00C81078" w:rsidRDefault="00C81078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bookmarkStart w:id="38" w:name="_GoBack"/>
            <w:bookmarkEnd w:id="38"/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B37DD" w14:textId="31C84187" w:rsidR="00C81078" w:rsidRDefault="00C8107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45555464" w14:textId="75934975" w:rsidR="00DA0EFE" w:rsidRDefault="00DA0EFE" w:rsidP="00AC0278">
      <w:pPr>
        <w:pStyle w:val="a5"/>
        <w:shd w:val="clear" w:color="auto" w:fill="FFFFFF"/>
        <w:spacing w:after="0"/>
        <w:jc w:val="center"/>
        <w:rPr>
          <w:b/>
          <w:bCs/>
          <w:sz w:val="22"/>
          <w:szCs w:val="22"/>
        </w:rPr>
      </w:pPr>
    </w:p>
    <w:p w14:paraId="5D3C131F" w14:textId="77777777" w:rsidR="005533F9" w:rsidRDefault="005533F9" w:rsidP="005533F9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2E75F222" w14:textId="7DD6DA17" w:rsidR="00DA0EFE" w:rsidRDefault="00DA0EFE" w:rsidP="00AC0278">
      <w:pPr>
        <w:pStyle w:val="a5"/>
        <w:shd w:val="clear" w:color="auto" w:fill="FFFFFF"/>
        <w:spacing w:after="0"/>
        <w:jc w:val="center"/>
        <w:rPr>
          <w:b/>
          <w:bCs/>
          <w:sz w:val="22"/>
          <w:szCs w:val="22"/>
        </w:rPr>
      </w:pPr>
    </w:p>
    <w:p w14:paraId="36799918" w14:textId="77777777" w:rsidR="00DA0EFE" w:rsidRDefault="00DA0EFE" w:rsidP="00AC0278">
      <w:pPr>
        <w:pStyle w:val="a5"/>
        <w:shd w:val="clear" w:color="auto" w:fill="FFFFFF"/>
        <w:spacing w:after="0"/>
        <w:jc w:val="center"/>
        <w:rPr>
          <w:b/>
          <w:bCs/>
          <w:sz w:val="22"/>
          <w:szCs w:val="22"/>
        </w:rPr>
      </w:pPr>
    </w:p>
    <w:p w14:paraId="17A4AEDA" w14:textId="77777777" w:rsidR="00AC0278" w:rsidRDefault="00AC0278" w:rsidP="00AC027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614CA20F" w14:textId="77777777" w:rsidR="00AC0278" w:rsidRDefault="00AC0278" w:rsidP="00AC0278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1F26A540" w14:textId="289E3CA0" w:rsidR="005D7DB4" w:rsidRPr="005D7DB4" w:rsidRDefault="005D7DB4" w:rsidP="00BF4F0B">
      <w:pPr>
        <w:widowControl w:val="0"/>
        <w:tabs>
          <w:tab w:val="left" w:pos="58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59889EB0" w14:textId="693CBA99" w:rsidR="005D7DB4" w:rsidRPr="005D7DB4" w:rsidRDefault="005D7DB4" w:rsidP="00BF4F0B">
      <w:pPr>
        <w:widowControl w:val="0"/>
        <w:tabs>
          <w:tab w:val="left" w:pos="58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59CF78AA" w14:textId="0754FFFB" w:rsidR="005D7DB4" w:rsidRPr="005D7DB4" w:rsidRDefault="005D7DB4" w:rsidP="00BF4F0B">
      <w:pPr>
        <w:widowControl w:val="0"/>
        <w:tabs>
          <w:tab w:val="left" w:pos="58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62ECFB13" w14:textId="3868FF44" w:rsidR="005D7DB4" w:rsidRPr="005D7DB4" w:rsidRDefault="005D7DB4" w:rsidP="00BF4F0B">
      <w:pPr>
        <w:widowControl w:val="0"/>
        <w:tabs>
          <w:tab w:val="left" w:pos="58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2F1594BE" w14:textId="69F809F9" w:rsidR="005D7DB4" w:rsidRPr="005D7DB4" w:rsidRDefault="005D7DB4" w:rsidP="00BF4F0B">
      <w:pPr>
        <w:widowControl w:val="0"/>
        <w:tabs>
          <w:tab w:val="left" w:pos="58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6BA38433" w14:textId="7B138432" w:rsidR="005D7DB4" w:rsidRPr="005D7DB4" w:rsidRDefault="005D7DB4" w:rsidP="00BF4F0B">
      <w:pPr>
        <w:widowControl w:val="0"/>
        <w:tabs>
          <w:tab w:val="left" w:pos="58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36C3731E" w14:textId="0324109B" w:rsidR="005D7DB4" w:rsidRPr="005D7DB4" w:rsidRDefault="005D7DB4" w:rsidP="00BF4F0B">
      <w:pPr>
        <w:widowControl w:val="0"/>
        <w:tabs>
          <w:tab w:val="left" w:pos="58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199DC175" w14:textId="5413735B" w:rsidR="005D7DB4" w:rsidRPr="005D7DB4" w:rsidRDefault="005D7DB4" w:rsidP="00BF4F0B">
      <w:pPr>
        <w:widowControl w:val="0"/>
        <w:tabs>
          <w:tab w:val="left" w:pos="58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093D5057" w14:textId="103FCAC3" w:rsidR="005D7DB4" w:rsidRPr="005D7DB4" w:rsidRDefault="005D7DB4" w:rsidP="00BF4F0B">
      <w:pPr>
        <w:widowControl w:val="0"/>
        <w:tabs>
          <w:tab w:val="left" w:pos="58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7A52544E" w14:textId="437940C0" w:rsidR="005D7DB4" w:rsidRPr="005D7DB4" w:rsidRDefault="005D7DB4" w:rsidP="00BF4F0B">
      <w:pPr>
        <w:widowControl w:val="0"/>
        <w:tabs>
          <w:tab w:val="left" w:pos="58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1DB5EEE0" w14:textId="6799DB25" w:rsidR="005D7DB4" w:rsidRPr="005D7DB4" w:rsidRDefault="005D7DB4" w:rsidP="00BF4F0B">
      <w:pPr>
        <w:widowControl w:val="0"/>
        <w:tabs>
          <w:tab w:val="left" w:pos="58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1478F721" w14:textId="35340482" w:rsidR="005D7DB4" w:rsidRPr="005D7DB4" w:rsidRDefault="00AC0278" w:rsidP="00AC0278">
      <w:pPr>
        <w:widowControl w:val="0"/>
        <w:tabs>
          <w:tab w:val="left" w:pos="226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</w:r>
    </w:p>
    <w:p w14:paraId="3D513940" w14:textId="700E28C9" w:rsidR="005D7DB4" w:rsidRPr="005D7DB4" w:rsidRDefault="005D7DB4" w:rsidP="00BF4F0B">
      <w:pPr>
        <w:widowControl w:val="0"/>
        <w:tabs>
          <w:tab w:val="left" w:pos="58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6A3F8D5F" w14:textId="231F5426" w:rsidR="005D7DB4" w:rsidRPr="005D7DB4" w:rsidRDefault="005D7DB4" w:rsidP="00BF4F0B">
      <w:pPr>
        <w:widowControl w:val="0"/>
        <w:tabs>
          <w:tab w:val="left" w:pos="58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03EBF918" w14:textId="0EBFC58B" w:rsidR="005D7DB4" w:rsidRPr="005D7DB4" w:rsidRDefault="005D7DB4" w:rsidP="00BF4F0B">
      <w:pPr>
        <w:widowControl w:val="0"/>
        <w:tabs>
          <w:tab w:val="left" w:pos="58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6E0A2555" w14:textId="164724CB" w:rsidR="005D7DB4" w:rsidRPr="005D7DB4" w:rsidRDefault="005D7DB4" w:rsidP="00BF4F0B">
      <w:pPr>
        <w:widowControl w:val="0"/>
        <w:tabs>
          <w:tab w:val="left" w:pos="58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425B3D6A" w14:textId="414FD1CA" w:rsidR="005D7DB4" w:rsidRPr="005D7DB4" w:rsidRDefault="005D7DB4" w:rsidP="00BF4F0B">
      <w:pPr>
        <w:widowControl w:val="0"/>
        <w:tabs>
          <w:tab w:val="left" w:pos="58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2E301AC2" w14:textId="067F5F4B" w:rsidR="005D7DB4" w:rsidRPr="005D7DB4" w:rsidRDefault="005D7DB4" w:rsidP="00BF4F0B">
      <w:pPr>
        <w:widowControl w:val="0"/>
        <w:tabs>
          <w:tab w:val="left" w:pos="58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5F77796A" w14:textId="0579C80E" w:rsidR="005D7DB4" w:rsidRPr="005D7DB4" w:rsidRDefault="005D7DB4" w:rsidP="00BF4F0B">
      <w:pPr>
        <w:widowControl w:val="0"/>
        <w:tabs>
          <w:tab w:val="left" w:pos="58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620A5404" w14:textId="2E38DFAF" w:rsidR="005D7DB4" w:rsidRDefault="005D7DB4" w:rsidP="00BF4F0B">
      <w:pPr>
        <w:widowControl w:val="0"/>
        <w:tabs>
          <w:tab w:val="left" w:pos="58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56EA1AE8" w14:textId="6E172A6B" w:rsidR="00141ECB" w:rsidRDefault="00141ECB" w:rsidP="00BF4F0B">
      <w:pPr>
        <w:widowControl w:val="0"/>
        <w:tabs>
          <w:tab w:val="left" w:pos="58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09C3398B" w14:textId="218347EA" w:rsidR="00141ECB" w:rsidRDefault="00141ECB" w:rsidP="00BF4F0B">
      <w:pPr>
        <w:widowControl w:val="0"/>
        <w:tabs>
          <w:tab w:val="left" w:pos="58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446A9B3F" w14:textId="48D2A56A" w:rsidR="00141ECB" w:rsidRDefault="00141ECB" w:rsidP="00BF4F0B">
      <w:pPr>
        <w:widowControl w:val="0"/>
        <w:tabs>
          <w:tab w:val="left" w:pos="58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5420B211" w14:textId="055C18DC" w:rsidR="00141ECB" w:rsidRDefault="00141ECB" w:rsidP="00BF4F0B">
      <w:pPr>
        <w:widowControl w:val="0"/>
        <w:tabs>
          <w:tab w:val="left" w:pos="58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39326BDE" w14:textId="5E60E31C" w:rsidR="00141ECB" w:rsidRDefault="00141ECB" w:rsidP="00BF4F0B">
      <w:pPr>
        <w:widowControl w:val="0"/>
        <w:tabs>
          <w:tab w:val="left" w:pos="58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45F5A39B" w14:textId="7B924380" w:rsidR="00141ECB" w:rsidRDefault="00141ECB" w:rsidP="00BF4F0B">
      <w:pPr>
        <w:widowControl w:val="0"/>
        <w:tabs>
          <w:tab w:val="left" w:pos="58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35348FAB" w14:textId="3C786ADD" w:rsidR="00141ECB" w:rsidRDefault="00141ECB" w:rsidP="00BF4F0B">
      <w:pPr>
        <w:widowControl w:val="0"/>
        <w:tabs>
          <w:tab w:val="left" w:pos="58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72A86EA8" w14:textId="42AA2315" w:rsidR="00141ECB" w:rsidRDefault="00141ECB" w:rsidP="00BF4F0B">
      <w:pPr>
        <w:widowControl w:val="0"/>
        <w:tabs>
          <w:tab w:val="left" w:pos="58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1410C6CE" w14:textId="77777777" w:rsidR="00141ECB" w:rsidRDefault="00141ECB" w:rsidP="00BF4F0B">
      <w:pPr>
        <w:widowControl w:val="0"/>
        <w:tabs>
          <w:tab w:val="left" w:pos="58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352F7E48" w14:textId="77777777" w:rsidR="005D7DB4" w:rsidRPr="005D7DB4" w:rsidRDefault="005D7DB4" w:rsidP="00BF4F0B">
      <w:pPr>
        <w:widowControl w:val="0"/>
        <w:tabs>
          <w:tab w:val="left" w:pos="58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39EF5456" w14:textId="77777777" w:rsidR="00887D09" w:rsidRDefault="00887D09" w:rsidP="00887D09">
      <w:pPr>
        <w:spacing w:after="0" w:line="240" w:lineRule="auto"/>
        <w:ind w:left="510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Приложение 2</w:t>
      </w:r>
    </w:p>
    <w:p w14:paraId="278E8F45" w14:textId="77777777" w:rsidR="00141ECB" w:rsidRPr="00141ECB" w:rsidRDefault="00887D09" w:rsidP="00141ECB">
      <w:pPr>
        <w:spacing w:after="0" w:line="240" w:lineRule="auto"/>
        <w:ind w:left="5103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к </w:t>
      </w:r>
      <w:r w:rsidRPr="00141ECB">
        <w:rPr>
          <w:rFonts w:ascii="Times New Roman" w:hAnsi="Times New Roman"/>
        </w:rPr>
        <w:t xml:space="preserve">договору </w:t>
      </w:r>
      <w:r w:rsidR="00141ECB" w:rsidRPr="00141ECB">
        <w:rPr>
          <w:rFonts w:ascii="Times New Roman" w:hAnsi="Times New Roman"/>
        </w:rPr>
        <w:t xml:space="preserve"> </w:t>
      </w:r>
      <w:r w:rsidR="00141ECB" w:rsidRPr="00141ECB">
        <w:rPr>
          <w:rFonts w:ascii="Times New Roman" w:hAnsi="Times New Roman"/>
          <w:bCs/>
        </w:rPr>
        <w:t xml:space="preserve">о практической подготовке </w:t>
      </w:r>
      <w:proofErr w:type="gramStart"/>
      <w:r w:rsidR="00141ECB" w:rsidRPr="00141ECB">
        <w:rPr>
          <w:rFonts w:ascii="Times New Roman" w:hAnsi="Times New Roman"/>
          <w:bCs/>
        </w:rPr>
        <w:t>обучающихся</w:t>
      </w:r>
      <w:proofErr w:type="gramEnd"/>
    </w:p>
    <w:p w14:paraId="1D36ED64" w14:textId="77777777" w:rsidR="00887D09" w:rsidRDefault="00887D09" w:rsidP="00887D09">
      <w:pPr>
        <w:spacing w:after="0" w:line="240" w:lineRule="auto"/>
        <w:ind w:left="510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№___________ от «____»____________20__ г.</w:t>
      </w:r>
    </w:p>
    <w:p w14:paraId="5F3DE892" w14:textId="77777777" w:rsidR="00887D09" w:rsidRDefault="00887D09" w:rsidP="00887D09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651021AC" w14:textId="77777777" w:rsidR="00887D09" w:rsidRDefault="00887D09" w:rsidP="00887D09">
      <w:pPr>
        <w:spacing w:after="0" w:line="240" w:lineRule="auto"/>
        <w:ind w:left="4395" w:firstLine="709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форма</w:t>
      </w:r>
    </w:p>
    <w:p w14:paraId="36E8AE42" w14:textId="77777777" w:rsidR="00887D09" w:rsidRDefault="00887D09" w:rsidP="00887D09">
      <w:pPr>
        <w:spacing w:after="0" w:line="240" w:lineRule="auto"/>
        <w:ind w:left="4395" w:firstLine="709"/>
        <w:jc w:val="both"/>
        <w:rPr>
          <w:rFonts w:ascii="Times New Roman" w:hAnsi="Times New Roman"/>
        </w:rPr>
      </w:pPr>
    </w:p>
    <w:p w14:paraId="1771ED99" w14:textId="77777777" w:rsidR="00887D09" w:rsidRDefault="00887D09" w:rsidP="00887D09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Перечень ресурсов, предоставляемых Организацией-участником Базовой организации</w:t>
      </w:r>
    </w:p>
    <w:p w14:paraId="08B4D556" w14:textId="77777777" w:rsidR="00887D09" w:rsidRDefault="00887D09" w:rsidP="00887D09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4382"/>
        <w:gridCol w:w="3698"/>
      </w:tblGrid>
      <w:tr w:rsidR="00887D09" w14:paraId="10CE7843" w14:textId="77777777" w:rsidTr="0054716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8F40D" w14:textId="77777777" w:rsidR="00887D09" w:rsidRDefault="00887D09" w:rsidP="005471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Вид ресурсов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745DB" w14:textId="77777777" w:rsidR="00887D09" w:rsidRDefault="00887D09" w:rsidP="005471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сновная характеристика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F9FB3" w14:textId="77777777" w:rsidR="00887D09" w:rsidRDefault="00887D09" w:rsidP="0054716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График использования</w:t>
            </w:r>
          </w:p>
        </w:tc>
      </w:tr>
      <w:tr w:rsidR="00887D09" w14:paraId="0832BDC6" w14:textId="77777777" w:rsidTr="0054716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86673" w14:textId="77777777" w:rsidR="00887D09" w:rsidRDefault="00887D09" w:rsidP="005471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мещения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27E2" w14:textId="77777777" w:rsidR="00887D09" w:rsidRDefault="00887D09" w:rsidP="005471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0EB3" w14:textId="77777777" w:rsidR="00887D09" w:rsidRDefault="00887D09" w:rsidP="005471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D09" w14:paraId="163382DA" w14:textId="77777777" w:rsidTr="0054716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7191E" w14:textId="77777777" w:rsidR="00887D09" w:rsidRDefault="00887D09" w:rsidP="005471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ьно-технические средства обучения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529D" w14:textId="77777777" w:rsidR="00887D09" w:rsidRDefault="00887D09" w:rsidP="005471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2C26" w14:textId="77777777" w:rsidR="00887D09" w:rsidRDefault="00887D09" w:rsidP="005471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7D09" w14:paraId="12E397CB" w14:textId="77777777" w:rsidTr="00547165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F9EE4" w14:textId="77777777" w:rsidR="00887D09" w:rsidRDefault="00887D09" w:rsidP="005471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е</w:t>
            </w:r>
          </w:p>
        </w:tc>
        <w:tc>
          <w:tcPr>
            <w:tcW w:w="4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F656C" w14:textId="77777777" w:rsidR="00887D09" w:rsidRDefault="00887D09" w:rsidP="005471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2BCD9" w14:textId="77777777" w:rsidR="00887D09" w:rsidRDefault="00887D09" w:rsidP="0054716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3C927C7" w14:textId="77777777" w:rsidR="005D7DB4" w:rsidRPr="005D7DB4" w:rsidRDefault="005D7DB4" w:rsidP="00BF4F0B">
      <w:pPr>
        <w:widowControl w:val="0"/>
        <w:tabs>
          <w:tab w:val="left" w:pos="588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0A3E345C" w14:textId="14A5EA14" w:rsidR="005D7DB4" w:rsidRPr="005D7DB4" w:rsidRDefault="008B32E4" w:rsidP="005D7DB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</w:t>
      </w:r>
    </w:p>
    <w:sectPr w:rsidR="005D7DB4" w:rsidRPr="005D7DB4" w:rsidSect="00700A9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Courier New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7"/>
    <w:multiLevelType w:val="singleLevel"/>
    <w:tmpl w:val="00000007"/>
    <w:name w:val="WW8Num13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2">
    <w:nsid w:val="205E7A32"/>
    <w:multiLevelType w:val="hybridMultilevel"/>
    <w:tmpl w:val="B1103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A00A67"/>
    <w:multiLevelType w:val="hybridMultilevel"/>
    <w:tmpl w:val="004CB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84F"/>
    <w:rsid w:val="00022C28"/>
    <w:rsid w:val="00023AE7"/>
    <w:rsid w:val="00141ECB"/>
    <w:rsid w:val="00150C8E"/>
    <w:rsid w:val="0035084F"/>
    <w:rsid w:val="003F0B6A"/>
    <w:rsid w:val="005533F9"/>
    <w:rsid w:val="005D7DB4"/>
    <w:rsid w:val="00700A91"/>
    <w:rsid w:val="00745A0B"/>
    <w:rsid w:val="007F4325"/>
    <w:rsid w:val="008411D6"/>
    <w:rsid w:val="00887D09"/>
    <w:rsid w:val="008B32E4"/>
    <w:rsid w:val="009D5FF8"/>
    <w:rsid w:val="00AC0278"/>
    <w:rsid w:val="00AF4AE1"/>
    <w:rsid w:val="00B41B1D"/>
    <w:rsid w:val="00BF4F0B"/>
    <w:rsid w:val="00BF6C63"/>
    <w:rsid w:val="00C04A11"/>
    <w:rsid w:val="00C81078"/>
    <w:rsid w:val="00CA3BE5"/>
    <w:rsid w:val="00DA0DE7"/>
    <w:rsid w:val="00DA0EFE"/>
    <w:rsid w:val="00F22B5A"/>
    <w:rsid w:val="00F6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82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E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50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150C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AC0278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E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50C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locked/>
    <w:rsid w:val="00150C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AC0278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&#1044;&#1086;&#1082;&#1091;&#1084;&#1077;&#1085;&#1090;&#1099;%202020-2021\&#1054;%20&#1087;&#1088;&#1072;&#1082;&#1090;&#1080;&#1095;&#1077;&#1089;&#1082;&#1086;&#1081;%20&#1087;&#1086;&#1076;&#1075;&#1086;&#1090;&#1086;&#1074;&#1082;&#1077;%20&#1086;&#1073;&#1091;&#1095;&#1072;&#1102;&#1097;&#1080;&#1093;&#1089;&#1103;.doc" TargetMode="External"/><Relationship Id="rId3" Type="http://schemas.openxmlformats.org/officeDocument/2006/relationships/styles" Target="styles.xml"/><Relationship Id="rId7" Type="http://schemas.openxmlformats.org/officeDocument/2006/relationships/hyperlink" Target="http://mobileonline.garant.ru/document/redirect/12125268/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10FDB-6DF7-4931-AF8E-1658AA880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532</Words>
  <Characters>873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аочное</cp:lastModifiedBy>
  <cp:revision>32</cp:revision>
  <dcterms:created xsi:type="dcterms:W3CDTF">2020-10-03T06:16:00Z</dcterms:created>
  <dcterms:modified xsi:type="dcterms:W3CDTF">2021-01-19T03:49:00Z</dcterms:modified>
</cp:coreProperties>
</file>